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81549D">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81549D">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81549D">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 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81549D">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81549D">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81549D">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81549D">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81549D">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81549D">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439AB640" w14:textId="214E9B74" w:rsidR="00FB7F6A" w:rsidRDefault="00FB7F6A" w:rsidP="00397214"/>
    <w:p w14:paraId="26B670DD" w14:textId="3162F64C" w:rsidR="00FB7F6A" w:rsidRDefault="00FB7F6A" w:rsidP="00FB7F6A">
      <w:pPr>
        <w:pStyle w:val="Titolo2"/>
      </w:pPr>
      <w:r>
        <w:t>Formulazione delle ipotesi</w:t>
      </w:r>
    </w:p>
    <w:p w14:paraId="3C8F844C" w14:textId="68D32469" w:rsidR="00FB7F6A" w:rsidRDefault="00FB7F6A" w:rsidP="00FB7F6A"/>
    <w:p w14:paraId="486AD8CE" w14:textId="6114575D" w:rsidR="00FB7F6A" w:rsidRPr="00FB7F6A" w:rsidRDefault="00FB7F6A" w:rsidP="00FB7F6A">
      <w:r>
        <w:t>Esperimento numero 1 – verificare come le conoscenze tecnologiche possano influenzare le performance dell’utente nello svolgimento dei task.</w:t>
      </w:r>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lastRenderedPageBreak/>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4F394493" w14:textId="1AA45DA2" w:rsidR="00430B90" w:rsidRDefault="00430B90" w:rsidP="00030672">
      <w:r>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0A83809B" w14:textId="3B7EAE2C" w:rsidR="008A46D1" w:rsidRDefault="008A46D1" w:rsidP="008A46D1">
      <w:pPr>
        <w:pStyle w:val="Titolo2"/>
      </w:pPr>
      <w:r w:rsidRPr="008A46D1">
        <w:t>Istruzioni</w:t>
      </w:r>
      <w:r>
        <w:t xml:space="preserve"> generali sullo studio di usabilità</w:t>
      </w:r>
    </w:p>
    <w:p w14:paraId="71E975E9" w14:textId="77777777" w:rsidR="008A46D1" w:rsidRDefault="008A46D1" w:rsidP="008A46D1"/>
    <w:p w14:paraId="245D6BA9" w14:textId="77777777" w:rsidR="008A46D1" w:rsidRDefault="008A46D1" w:rsidP="008A46D1">
      <w:r>
        <w:t xml:space="preserve">Nei prossimi 10 minuti, verranno svolti una serie di test relativi all’applicazione </w:t>
      </w:r>
      <w:proofErr w:type="spellStart"/>
      <w:r>
        <w:t>MedMinder</w:t>
      </w:r>
      <w:proofErr w:type="spellEnd"/>
      <w:r>
        <w:t xml:space="preserve">. </w:t>
      </w:r>
    </w:p>
    <w:p w14:paraId="2EF805F1" w14:textId="77777777" w:rsidR="008A46D1" w:rsidRDefault="008A46D1" w:rsidP="008A46D1">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7C08B654" w14:textId="77777777" w:rsidR="008A46D1" w:rsidRDefault="008A46D1" w:rsidP="008A46D1">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BA0FD8E" w14:textId="05ECA73A" w:rsidR="008A46D1" w:rsidRDefault="008A46D1" w:rsidP="00030672">
      <w:r>
        <w:t xml:space="preserve">Ciò è molto importante per comprendere i vostri obiettivi, le vostre aspettative e le vostre reazioni durante l’esecuzione dei task. Se avete domande prima di iniziare, questo è il momento giusto per porle. </w:t>
      </w:r>
    </w:p>
    <w:p w14:paraId="7BD18A74" w14:textId="147A8CC1" w:rsidR="00A86AFA" w:rsidRDefault="00A86AFA" w:rsidP="00A86AFA"/>
    <w:p w14:paraId="2C7AF2F9" w14:textId="77777777" w:rsidR="008A46D1" w:rsidRDefault="008A46D1" w:rsidP="008A46D1">
      <w:pPr>
        <w:pStyle w:val="Titolo2"/>
      </w:pPr>
      <w:r>
        <w:t>Istruzioni specifiche per i task</w:t>
      </w:r>
    </w:p>
    <w:p w14:paraId="03C7FA13" w14:textId="77777777" w:rsidR="008A46D1" w:rsidRPr="00DB5CE7" w:rsidRDefault="008A46D1" w:rsidP="008A46D1"/>
    <w:p w14:paraId="29D1668C" w14:textId="77777777" w:rsidR="008A46D1" w:rsidRDefault="008A46D1" w:rsidP="008A46D1">
      <w:r>
        <w:t>Background (per tutti i task):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6157D2D0" w14:textId="77777777" w:rsidR="008A46D1" w:rsidRDefault="008A46D1" w:rsidP="008A46D1"/>
    <w:p w14:paraId="013F5A1F" w14:textId="77777777" w:rsidR="008A46D1" w:rsidRDefault="008A46D1" w:rsidP="008A46D1">
      <w:r w:rsidRPr="00DB5CE7">
        <w:rPr>
          <w:b/>
          <w:bCs/>
        </w:rPr>
        <w:t>Task 1</w:t>
      </w:r>
      <w:r>
        <w:t>: Aggiunta di un farmaco all’applicazione.</w:t>
      </w:r>
    </w:p>
    <w:p w14:paraId="6857161C" w14:textId="34D55AE9" w:rsidR="008A46D1" w:rsidRDefault="008A46D1" w:rsidP="008A46D1">
      <w:r>
        <w:t>Avete appena acquistato un farmaco, e ora dovete aggiungerlo all’applicazione. Sarà necessario indicare la quantità di farmaco a vostra disposizione e gli orari in cui dovrete assumerlo.</w:t>
      </w:r>
    </w:p>
    <w:p w14:paraId="6FF81925" w14:textId="77777777" w:rsidR="008A46D1" w:rsidRDefault="008A46D1" w:rsidP="008A46D1">
      <w:r w:rsidRPr="00DB5CE7">
        <w:rPr>
          <w:b/>
          <w:bCs/>
        </w:rPr>
        <w:lastRenderedPageBreak/>
        <w:t>Task 2</w:t>
      </w:r>
      <w:r>
        <w:t>: Aggiunta di una visita all’applicazione.</w:t>
      </w:r>
    </w:p>
    <w:p w14:paraId="69C52E24" w14:textId="380F0F93" w:rsidR="008A46D1" w:rsidRDefault="008A46D1" w:rsidP="008A46D1">
      <w:r>
        <w:t>Avete appena preso un appuntamento per una visita specialistica. Dovrete aggiungere i dettagli di tale appuntamento all’applicazione, in modo che essa possa ricordarvene.</w:t>
      </w:r>
    </w:p>
    <w:p w14:paraId="4C880E9E" w14:textId="77777777" w:rsidR="008A46D1" w:rsidRDefault="008A46D1" w:rsidP="008A46D1">
      <w:r w:rsidRPr="00DB5CE7">
        <w:rPr>
          <w:b/>
          <w:bCs/>
        </w:rPr>
        <w:t>Task 3</w:t>
      </w:r>
      <w:r>
        <w:t>: Visualizzazione del riepilogo delle medicine rimanenti.</w:t>
      </w:r>
    </w:p>
    <w:p w14:paraId="5F1238E2" w14:textId="0C2D11C3" w:rsidR="008A46D1" w:rsidRDefault="008A46D1" w:rsidP="008A46D1">
      <w:r>
        <w:t>Non ricordate esattamente se avete abbastanza antibiotici per completare l’intero ciclo di trattamento. Volete controllare sull’applicazione quanti ve ne rimangono.</w:t>
      </w:r>
    </w:p>
    <w:p w14:paraId="591D11BD" w14:textId="77777777" w:rsidR="008A46D1" w:rsidRDefault="008A46D1" w:rsidP="008A46D1">
      <w:r w:rsidRPr="00DB5CE7">
        <w:rPr>
          <w:b/>
          <w:bCs/>
        </w:rPr>
        <w:t>Task 4</w:t>
      </w:r>
      <w:r>
        <w:t>: Visualizzazione del riepilogo delle visite mediche.</w:t>
      </w:r>
    </w:p>
    <w:p w14:paraId="32D3EB79" w14:textId="08359F4D" w:rsidR="008A46D1" w:rsidRDefault="008A46D1" w:rsidP="008A46D1">
      <w:r>
        <w:t>Non ricordate esattamente quali visite avete questo mese e volete dunque visualizzare tutti i vostri appuntamenti all’interno dell’applicazione.</w:t>
      </w:r>
    </w:p>
    <w:p w14:paraId="06FD582D" w14:textId="77777777" w:rsidR="008A46D1" w:rsidRDefault="008A46D1" w:rsidP="008A46D1">
      <w:r w:rsidRPr="00DB5CE7">
        <w:rPr>
          <w:b/>
          <w:bCs/>
        </w:rPr>
        <w:t>Task 5</w:t>
      </w:r>
      <w:r>
        <w:t>: Visualizzazione farmacie aperte in zona.</w:t>
      </w:r>
    </w:p>
    <w:p w14:paraId="055CF8E0" w14:textId="6A98EFD5" w:rsidR="008A46D1" w:rsidRPr="008A46D1" w:rsidRDefault="008A46D1" w:rsidP="008A46D1">
      <w:r>
        <w:t>Vi siete resi conto che vi servirà dell’altro antibiotico in seguito ad un’estrazione dentale. Dovendolo acquistare, cercate la farmacia aperta più vicina utilizzando l’applicazione.</w:t>
      </w:r>
    </w:p>
    <w:p w14:paraId="5AC46A7D" w14:textId="77777777" w:rsidR="008A46D1" w:rsidRDefault="008A46D1" w:rsidP="008A46D1">
      <w:r w:rsidRPr="00DB5CE7">
        <w:rPr>
          <w:b/>
          <w:bCs/>
        </w:rPr>
        <w:t>Task 6</w:t>
      </w:r>
      <w:r>
        <w:t>: Visualizzazione riepilogo generale.</w:t>
      </w:r>
    </w:p>
    <w:p w14:paraId="3C769690" w14:textId="0D62771F" w:rsidR="008A46D1" w:rsidRDefault="008A46D1" w:rsidP="008A46D1">
      <w:r>
        <w:t xml:space="preserve">Desiderate dare uno sguardo rapido al prossimo appuntamento medico al quale recarvi e a quale farmaco dovrete assumere </w:t>
      </w:r>
      <w:r w:rsidR="003E6057">
        <w:t>maggiormente</w:t>
      </w:r>
      <w:r>
        <w:t>.</w:t>
      </w:r>
    </w:p>
    <w:p w14:paraId="374247D3" w14:textId="77777777" w:rsidR="008A46D1" w:rsidRDefault="008A46D1" w:rsidP="00A50477">
      <w:pPr>
        <w:pStyle w:val="Titolo2"/>
      </w:pPr>
      <w:bookmarkStart w:id="10" w:name="_Toc10880087"/>
    </w:p>
    <w:p w14:paraId="36D4155D" w14:textId="780D74AF" w:rsidR="00A50477" w:rsidRDefault="00A50477" w:rsidP="00A50477">
      <w:pPr>
        <w:pStyle w:val="Titolo2"/>
      </w:pPr>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lastRenderedPageBreak/>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 xml:space="preserve">In questa fase vengono proposte all’utente delle affermazioni relative all’uso del sistema e secondo la Scala di </w:t>
      </w:r>
      <w:proofErr w:type="spellStart"/>
      <w:r>
        <w:t>Likert</w:t>
      </w:r>
      <w:proofErr w:type="spellEnd"/>
      <w:r>
        <w:t xml:space="preserve">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01C926ED" w:rsidR="001C589E" w:rsidRDefault="001C589E" w:rsidP="001C589E">
      <w:r>
        <w:t xml:space="preserve">Verrà adottato un testing </w:t>
      </w:r>
      <w:proofErr w:type="spellStart"/>
      <w:r w:rsidRPr="00105D95">
        <w:rPr>
          <w:b/>
          <w:bCs/>
        </w:rPr>
        <w:t>within</w:t>
      </w:r>
      <w:proofErr w:type="spellEnd"/>
      <w:r w:rsidRPr="00105D95">
        <w:rPr>
          <w:b/>
          <w:bCs/>
        </w:rPr>
        <w:t xml:space="preserve"> group</w:t>
      </w:r>
      <w:r>
        <w:rPr>
          <w:b/>
          <w:bCs/>
        </w:rPr>
        <w:t xml:space="preserve">s: </w:t>
      </w:r>
      <w:r w:rsidR="006D20EB">
        <w:t>c</w:t>
      </w:r>
      <w:r>
        <w:t xml:space="preserve">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59A95025" w14:textId="77777777" w:rsidR="008A7FA0" w:rsidRDefault="008A7FA0"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C83717" w14:paraId="5D25454C" w14:textId="77777777" w:rsidTr="00C83717">
        <w:tc>
          <w:tcPr>
            <w:tcW w:w="2407" w:type="dxa"/>
          </w:tcPr>
          <w:p w14:paraId="27A858B6" w14:textId="59B8EA89" w:rsidR="00C83717" w:rsidRDefault="00C83717" w:rsidP="00DC6E87">
            <w:pPr>
              <w:pStyle w:val="MioCorpo"/>
            </w:pPr>
            <w:r>
              <w:t>ID Task:</w:t>
            </w:r>
          </w:p>
        </w:tc>
        <w:tc>
          <w:tcPr>
            <w:tcW w:w="2407" w:type="dxa"/>
          </w:tcPr>
          <w:p w14:paraId="00601650" w14:textId="1677C1E5" w:rsidR="00C83717" w:rsidRDefault="00C83717" w:rsidP="00DC6E87">
            <w:pPr>
              <w:pStyle w:val="MioCorpo"/>
            </w:pPr>
            <w:r>
              <w:t>Task_</w:t>
            </w:r>
            <w:r w:rsidR="000E5481">
              <w:t>1</w:t>
            </w:r>
          </w:p>
        </w:tc>
        <w:tc>
          <w:tcPr>
            <w:tcW w:w="2407" w:type="dxa"/>
          </w:tcPr>
          <w:p w14:paraId="0144A686" w14:textId="64A2EF08" w:rsidR="00C83717" w:rsidRDefault="00C83717" w:rsidP="00DC6E87">
            <w:pPr>
              <w:pStyle w:val="MioCorpo"/>
            </w:pPr>
            <w:r>
              <w:t>Nome Task:</w:t>
            </w:r>
          </w:p>
        </w:tc>
        <w:tc>
          <w:tcPr>
            <w:tcW w:w="2407" w:type="dxa"/>
          </w:tcPr>
          <w:p w14:paraId="41B523A5" w14:textId="2967A9E6" w:rsidR="00C83717" w:rsidRDefault="00CE44AD" w:rsidP="00DC6E87">
            <w:pPr>
              <w:pStyle w:val="MioCorpo"/>
            </w:pPr>
            <w:r>
              <w:t>Aggiunta farmaco</w:t>
            </w:r>
          </w:p>
        </w:tc>
      </w:tr>
      <w:tr w:rsidR="00C83717" w14:paraId="3E07E520" w14:textId="77777777" w:rsidTr="00C83717">
        <w:tc>
          <w:tcPr>
            <w:tcW w:w="2407" w:type="dxa"/>
            <w:shd w:val="clear" w:color="auto" w:fill="4472C4" w:themeFill="accent1"/>
          </w:tcPr>
          <w:p w14:paraId="79E05749" w14:textId="11E5DBE3" w:rsidR="00C83717" w:rsidRPr="00C83717" w:rsidRDefault="00C83717" w:rsidP="00DC6E87">
            <w:pPr>
              <w:pStyle w:val="MioCorpo"/>
              <w:rPr>
                <w:color w:val="FFFFFF" w:themeColor="background1"/>
              </w:rPr>
            </w:pPr>
            <w:r w:rsidRPr="00C83717">
              <w:rPr>
                <w:color w:val="FFFFFF" w:themeColor="background1"/>
              </w:rPr>
              <w:t>Obiettivo</w:t>
            </w:r>
          </w:p>
        </w:tc>
        <w:tc>
          <w:tcPr>
            <w:tcW w:w="7221" w:type="dxa"/>
            <w:gridSpan w:val="3"/>
          </w:tcPr>
          <w:p w14:paraId="06CE93C7" w14:textId="75B4DC40" w:rsidR="00C83717" w:rsidRDefault="00CE44AD" w:rsidP="00DC6E87">
            <w:pPr>
              <w:pStyle w:val="MioCorpo"/>
            </w:pPr>
            <w:r>
              <w:t>L’obiettivo è quello di aggiungere un nuovo farmaco.</w:t>
            </w:r>
          </w:p>
        </w:tc>
      </w:tr>
      <w:tr w:rsidR="00C83717" w14:paraId="36BFEAAB" w14:textId="77777777" w:rsidTr="00C83717">
        <w:tc>
          <w:tcPr>
            <w:tcW w:w="2407" w:type="dxa"/>
            <w:shd w:val="clear" w:color="auto" w:fill="4472C4" w:themeFill="accent1"/>
          </w:tcPr>
          <w:p w14:paraId="4FEDE06E" w14:textId="12FB6F4B" w:rsidR="00C83717" w:rsidRPr="00C83717" w:rsidRDefault="00C83717" w:rsidP="00DC6E87">
            <w:pPr>
              <w:pStyle w:val="MioCorpo"/>
              <w:rPr>
                <w:color w:val="FFFFFF" w:themeColor="background1"/>
              </w:rPr>
            </w:pPr>
            <w:r w:rsidRPr="00C83717">
              <w:rPr>
                <w:color w:val="FFFFFF" w:themeColor="background1"/>
              </w:rPr>
              <w:t>Ipotesi</w:t>
            </w:r>
          </w:p>
        </w:tc>
        <w:tc>
          <w:tcPr>
            <w:tcW w:w="7221" w:type="dxa"/>
            <w:gridSpan w:val="3"/>
          </w:tcPr>
          <w:p w14:paraId="441A0F0B" w14:textId="1C761DA4" w:rsidR="00C83717" w:rsidRDefault="00CE44AD" w:rsidP="00DC6E87">
            <w:pPr>
              <w:pStyle w:val="MioCorpo"/>
            </w:pPr>
            <w:r>
              <w:t>La fase di inserimento di un farmaco potrebbe essere più intuitiva se si ponesse un’icona di aggiunta nella schermata dei medicinali.</w:t>
            </w:r>
          </w:p>
        </w:tc>
      </w:tr>
      <w:tr w:rsidR="00C83717" w14:paraId="13515032" w14:textId="77777777" w:rsidTr="00C83717">
        <w:tc>
          <w:tcPr>
            <w:tcW w:w="2407" w:type="dxa"/>
            <w:shd w:val="clear" w:color="auto" w:fill="4472C4" w:themeFill="accent1"/>
          </w:tcPr>
          <w:p w14:paraId="7B9A7B82" w14:textId="3AACC3E9" w:rsidR="00C83717" w:rsidRPr="00C83717" w:rsidRDefault="00C83717" w:rsidP="00DC6E87">
            <w:pPr>
              <w:pStyle w:val="MioCorpo"/>
              <w:rPr>
                <w:color w:val="FFFFFF" w:themeColor="background1"/>
              </w:rPr>
            </w:pPr>
            <w:r w:rsidRPr="00C83717">
              <w:rPr>
                <w:color w:val="FFFFFF" w:themeColor="background1"/>
              </w:rPr>
              <w:t>Variabili Indipendenti</w:t>
            </w:r>
          </w:p>
        </w:tc>
        <w:tc>
          <w:tcPr>
            <w:tcW w:w="7221" w:type="dxa"/>
            <w:gridSpan w:val="3"/>
          </w:tcPr>
          <w:p w14:paraId="1101F644" w14:textId="00F67992" w:rsidR="00C83717" w:rsidRDefault="00CE44AD" w:rsidP="00DC6E87">
            <w:pPr>
              <w:pStyle w:val="MioCorpo"/>
            </w:pPr>
            <w:r>
              <w:t>Icona di aggiunta</w:t>
            </w:r>
            <w:r w:rsidR="008A7FA0">
              <w:t>.</w:t>
            </w:r>
          </w:p>
        </w:tc>
      </w:tr>
      <w:tr w:rsidR="00C83717" w14:paraId="7826E118" w14:textId="77777777" w:rsidTr="00C83717">
        <w:tc>
          <w:tcPr>
            <w:tcW w:w="2407" w:type="dxa"/>
            <w:shd w:val="clear" w:color="auto" w:fill="4472C4" w:themeFill="accent1"/>
          </w:tcPr>
          <w:p w14:paraId="317E3833" w14:textId="0594CEDB" w:rsidR="00C83717" w:rsidRPr="00C83717" w:rsidRDefault="00C83717" w:rsidP="00C83717">
            <w:pPr>
              <w:pStyle w:val="MioCorpo"/>
              <w:rPr>
                <w:color w:val="FFFFFF" w:themeColor="background1"/>
              </w:rPr>
            </w:pPr>
            <w:r w:rsidRPr="00C83717">
              <w:rPr>
                <w:color w:val="FFFFFF" w:themeColor="background1"/>
              </w:rPr>
              <w:t>Variabili Dipendenti</w:t>
            </w:r>
          </w:p>
        </w:tc>
        <w:tc>
          <w:tcPr>
            <w:tcW w:w="7221" w:type="dxa"/>
            <w:gridSpan w:val="3"/>
          </w:tcPr>
          <w:p w14:paraId="1B892A42" w14:textId="2E2A8768" w:rsidR="00C83717" w:rsidRDefault="008A7FA0" w:rsidP="00C83717">
            <w:pPr>
              <w:pStyle w:val="MioCorpo"/>
            </w:pPr>
            <w:r>
              <w:t>Tempo di completamento task.</w:t>
            </w:r>
            <w:r>
              <w:br/>
              <w:t>Numero di errori effettuati.</w:t>
            </w:r>
          </w:p>
        </w:tc>
      </w:tr>
      <w:tr w:rsidR="00C83717" w14:paraId="3A9B1DDA" w14:textId="77777777" w:rsidTr="00C83717">
        <w:tc>
          <w:tcPr>
            <w:tcW w:w="2407" w:type="dxa"/>
            <w:shd w:val="clear" w:color="auto" w:fill="4472C4" w:themeFill="accent1"/>
          </w:tcPr>
          <w:p w14:paraId="06963BA0" w14:textId="0EB3C04B" w:rsidR="00C83717" w:rsidRPr="00C83717" w:rsidRDefault="00C83717" w:rsidP="00C83717">
            <w:pPr>
              <w:pStyle w:val="MioCorpo"/>
              <w:rPr>
                <w:color w:val="FFFFFF" w:themeColor="background1"/>
              </w:rPr>
            </w:pPr>
            <w:r w:rsidRPr="00C83717">
              <w:rPr>
                <w:color w:val="FFFFFF" w:themeColor="background1"/>
              </w:rPr>
              <w:t>Design Sperimentale</w:t>
            </w:r>
          </w:p>
        </w:tc>
        <w:tc>
          <w:tcPr>
            <w:tcW w:w="7221" w:type="dxa"/>
            <w:gridSpan w:val="3"/>
          </w:tcPr>
          <w:p w14:paraId="461F520A" w14:textId="4DA08E09" w:rsidR="00C83717" w:rsidRDefault="008A7FA0" w:rsidP="00C83717">
            <w:pPr>
              <w:pStyle w:val="MioCorpo"/>
            </w:pPr>
            <w:proofErr w:type="spellStart"/>
            <w:r>
              <w:t>Within</w:t>
            </w:r>
            <w:proofErr w:type="spellEnd"/>
            <w:r>
              <w:t xml:space="preserve"> group.</w:t>
            </w:r>
          </w:p>
        </w:tc>
      </w:tr>
      <w:tr w:rsidR="00C83717" w14:paraId="08DDE1D3" w14:textId="77777777" w:rsidTr="00C83717">
        <w:tc>
          <w:tcPr>
            <w:tcW w:w="2407" w:type="dxa"/>
            <w:shd w:val="clear" w:color="auto" w:fill="4472C4" w:themeFill="accent1"/>
          </w:tcPr>
          <w:p w14:paraId="6BD51453" w14:textId="22A4A160" w:rsidR="00C83717" w:rsidRPr="00C83717" w:rsidRDefault="00C83717" w:rsidP="00C83717">
            <w:pPr>
              <w:pStyle w:val="MioCorpo"/>
              <w:rPr>
                <w:color w:val="FFFFFF" w:themeColor="background1"/>
              </w:rPr>
            </w:pPr>
            <w:r w:rsidRPr="00C83717">
              <w:rPr>
                <w:color w:val="FFFFFF" w:themeColor="background1"/>
              </w:rPr>
              <w:t>Task</w:t>
            </w:r>
          </w:p>
        </w:tc>
        <w:tc>
          <w:tcPr>
            <w:tcW w:w="7221" w:type="dxa"/>
            <w:gridSpan w:val="3"/>
          </w:tcPr>
          <w:p w14:paraId="76C89A8C" w14:textId="35F4684B" w:rsidR="00C83717" w:rsidRDefault="008A7FA0" w:rsidP="00C83717">
            <w:pPr>
              <w:pStyle w:val="MioCorpo"/>
            </w:pPr>
            <w:r>
              <w:t xml:space="preserve">Viene mostrata agli utenti la home, da cui si può accedere alla sezione dei medicinali mediante un menù posto a fondo pagina. Cliccato sul menu viene mostrata agli utenti una lista di farmaci, se ne sono già presenti. Da qui è visualizzabile l’icona di aggiunta,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 nuovo farmaco.</w:t>
            </w:r>
          </w:p>
        </w:tc>
      </w:tr>
    </w:tbl>
    <w:p w14:paraId="427CC736" w14:textId="77777777" w:rsidR="007C601B" w:rsidRDefault="007C601B" w:rsidP="00DC6E87">
      <w:pPr>
        <w:pStyle w:val="MioCorpo"/>
      </w:pPr>
    </w:p>
    <w:tbl>
      <w:tblPr>
        <w:tblStyle w:val="Grigliatabella"/>
        <w:tblW w:w="0" w:type="auto"/>
        <w:tblLook w:val="04A0" w:firstRow="1" w:lastRow="0" w:firstColumn="1" w:lastColumn="0" w:noHBand="0" w:noVBand="1"/>
      </w:tblPr>
      <w:tblGrid>
        <w:gridCol w:w="2407"/>
        <w:gridCol w:w="2407"/>
        <w:gridCol w:w="2407"/>
        <w:gridCol w:w="2407"/>
      </w:tblGrid>
      <w:tr w:rsidR="00AB127A" w14:paraId="55D0714B" w14:textId="77777777" w:rsidTr="00141156">
        <w:tc>
          <w:tcPr>
            <w:tcW w:w="2407" w:type="dxa"/>
          </w:tcPr>
          <w:p w14:paraId="51FC590E" w14:textId="77777777" w:rsidR="00AB127A" w:rsidRDefault="00AB127A" w:rsidP="00141156">
            <w:pPr>
              <w:pStyle w:val="MioCorpo"/>
            </w:pPr>
            <w:r>
              <w:t>ID Task:</w:t>
            </w:r>
          </w:p>
        </w:tc>
        <w:tc>
          <w:tcPr>
            <w:tcW w:w="2407" w:type="dxa"/>
          </w:tcPr>
          <w:p w14:paraId="58F14441" w14:textId="03EBBC90" w:rsidR="00AB127A" w:rsidRDefault="00AB127A" w:rsidP="00141156">
            <w:pPr>
              <w:pStyle w:val="MioCorpo"/>
            </w:pPr>
            <w:r>
              <w:t>Task_</w:t>
            </w:r>
            <w:r w:rsidR="000E5481">
              <w:t>2</w:t>
            </w:r>
          </w:p>
        </w:tc>
        <w:tc>
          <w:tcPr>
            <w:tcW w:w="2407" w:type="dxa"/>
          </w:tcPr>
          <w:p w14:paraId="3AD4471B" w14:textId="77777777" w:rsidR="00AB127A" w:rsidRDefault="00AB127A" w:rsidP="00141156">
            <w:pPr>
              <w:pStyle w:val="MioCorpo"/>
            </w:pPr>
            <w:r>
              <w:t>Nome Task:</w:t>
            </w:r>
          </w:p>
        </w:tc>
        <w:tc>
          <w:tcPr>
            <w:tcW w:w="2407" w:type="dxa"/>
          </w:tcPr>
          <w:p w14:paraId="7CB8BA4F" w14:textId="1503AA13" w:rsidR="00AB127A" w:rsidRDefault="00AB127A" w:rsidP="00141156">
            <w:pPr>
              <w:pStyle w:val="MioCorpo"/>
            </w:pPr>
            <w:r>
              <w:t>Aggiunta visita</w:t>
            </w:r>
          </w:p>
        </w:tc>
      </w:tr>
      <w:tr w:rsidR="00AB127A" w14:paraId="7F4240B5" w14:textId="77777777" w:rsidTr="00141156">
        <w:tc>
          <w:tcPr>
            <w:tcW w:w="2407" w:type="dxa"/>
            <w:shd w:val="clear" w:color="auto" w:fill="4472C4" w:themeFill="accent1"/>
          </w:tcPr>
          <w:p w14:paraId="3897292E" w14:textId="77777777" w:rsidR="00AB127A" w:rsidRPr="00C83717" w:rsidRDefault="00AB127A" w:rsidP="00141156">
            <w:pPr>
              <w:pStyle w:val="MioCorpo"/>
              <w:rPr>
                <w:color w:val="FFFFFF" w:themeColor="background1"/>
              </w:rPr>
            </w:pPr>
            <w:r w:rsidRPr="00C83717">
              <w:rPr>
                <w:color w:val="FFFFFF" w:themeColor="background1"/>
              </w:rPr>
              <w:t>Obiettivo</w:t>
            </w:r>
          </w:p>
        </w:tc>
        <w:tc>
          <w:tcPr>
            <w:tcW w:w="7221" w:type="dxa"/>
            <w:gridSpan w:val="3"/>
          </w:tcPr>
          <w:p w14:paraId="1A13A8DF" w14:textId="77777777" w:rsidR="00AB127A" w:rsidRDefault="00AB127A" w:rsidP="00141156">
            <w:pPr>
              <w:pStyle w:val="MioCorpo"/>
            </w:pPr>
            <w:r>
              <w:t>L’obiettivo è quello di aggiungere un nuovo farmaco.</w:t>
            </w:r>
          </w:p>
        </w:tc>
      </w:tr>
      <w:tr w:rsidR="00AB127A" w14:paraId="17E64B03" w14:textId="77777777" w:rsidTr="00141156">
        <w:tc>
          <w:tcPr>
            <w:tcW w:w="2407" w:type="dxa"/>
            <w:shd w:val="clear" w:color="auto" w:fill="4472C4" w:themeFill="accent1"/>
          </w:tcPr>
          <w:p w14:paraId="2BB96DD2" w14:textId="77777777" w:rsidR="00AB127A" w:rsidRPr="00C83717" w:rsidRDefault="00AB127A" w:rsidP="00141156">
            <w:pPr>
              <w:pStyle w:val="MioCorpo"/>
              <w:rPr>
                <w:color w:val="FFFFFF" w:themeColor="background1"/>
              </w:rPr>
            </w:pPr>
            <w:r w:rsidRPr="00C83717">
              <w:rPr>
                <w:color w:val="FFFFFF" w:themeColor="background1"/>
              </w:rPr>
              <w:t>Ipotesi</w:t>
            </w:r>
          </w:p>
        </w:tc>
        <w:tc>
          <w:tcPr>
            <w:tcW w:w="7221" w:type="dxa"/>
            <w:gridSpan w:val="3"/>
          </w:tcPr>
          <w:p w14:paraId="03B6D3C1" w14:textId="2F4F9850" w:rsidR="00AB127A" w:rsidRDefault="00AB127A" w:rsidP="00141156">
            <w:pPr>
              <w:pStyle w:val="MioCorpo"/>
            </w:pPr>
            <w:r>
              <w:t>La fase di inserimento di un farmaco potrebbe essere più intuitiva se si ponesse un’icona di aggiunta nella schermata delle visite.</w:t>
            </w:r>
          </w:p>
        </w:tc>
      </w:tr>
      <w:tr w:rsidR="00AB127A" w14:paraId="39DE1083" w14:textId="77777777" w:rsidTr="00141156">
        <w:tc>
          <w:tcPr>
            <w:tcW w:w="2407" w:type="dxa"/>
            <w:shd w:val="clear" w:color="auto" w:fill="4472C4" w:themeFill="accent1"/>
          </w:tcPr>
          <w:p w14:paraId="78D878E5" w14:textId="77777777" w:rsidR="00AB127A" w:rsidRPr="00C83717" w:rsidRDefault="00AB127A" w:rsidP="00141156">
            <w:pPr>
              <w:pStyle w:val="MioCorpo"/>
              <w:rPr>
                <w:color w:val="FFFFFF" w:themeColor="background1"/>
              </w:rPr>
            </w:pPr>
            <w:r w:rsidRPr="00C83717">
              <w:rPr>
                <w:color w:val="FFFFFF" w:themeColor="background1"/>
              </w:rPr>
              <w:t>Variabili Indipendenti</w:t>
            </w:r>
          </w:p>
        </w:tc>
        <w:tc>
          <w:tcPr>
            <w:tcW w:w="7221" w:type="dxa"/>
            <w:gridSpan w:val="3"/>
          </w:tcPr>
          <w:p w14:paraId="23A2DBFC" w14:textId="77777777" w:rsidR="00AB127A" w:rsidRDefault="00AB127A" w:rsidP="00141156">
            <w:pPr>
              <w:pStyle w:val="MioCorpo"/>
            </w:pPr>
            <w:r>
              <w:t>Icona di aggiunta.</w:t>
            </w:r>
          </w:p>
        </w:tc>
      </w:tr>
      <w:tr w:rsidR="00AB127A" w14:paraId="78E5E61A" w14:textId="77777777" w:rsidTr="00141156">
        <w:tc>
          <w:tcPr>
            <w:tcW w:w="2407" w:type="dxa"/>
            <w:shd w:val="clear" w:color="auto" w:fill="4472C4" w:themeFill="accent1"/>
          </w:tcPr>
          <w:p w14:paraId="172C53C0" w14:textId="77777777" w:rsidR="00AB127A" w:rsidRPr="00C83717" w:rsidRDefault="00AB127A" w:rsidP="00141156">
            <w:pPr>
              <w:pStyle w:val="MioCorpo"/>
              <w:rPr>
                <w:color w:val="FFFFFF" w:themeColor="background1"/>
              </w:rPr>
            </w:pPr>
            <w:r w:rsidRPr="00C83717">
              <w:rPr>
                <w:color w:val="FFFFFF" w:themeColor="background1"/>
              </w:rPr>
              <w:t>Variabili Dipendenti</w:t>
            </w:r>
          </w:p>
        </w:tc>
        <w:tc>
          <w:tcPr>
            <w:tcW w:w="7221" w:type="dxa"/>
            <w:gridSpan w:val="3"/>
          </w:tcPr>
          <w:p w14:paraId="1A959E48" w14:textId="77777777" w:rsidR="00AB127A" w:rsidRDefault="00AB127A" w:rsidP="00141156">
            <w:pPr>
              <w:pStyle w:val="MioCorpo"/>
            </w:pPr>
            <w:r>
              <w:t>Tempo di completamento task.</w:t>
            </w:r>
            <w:r>
              <w:br/>
              <w:t>Numero di errori effettuati.</w:t>
            </w:r>
          </w:p>
        </w:tc>
      </w:tr>
      <w:tr w:rsidR="00AB127A" w14:paraId="6FE07453" w14:textId="77777777" w:rsidTr="00141156">
        <w:tc>
          <w:tcPr>
            <w:tcW w:w="2407" w:type="dxa"/>
            <w:shd w:val="clear" w:color="auto" w:fill="4472C4" w:themeFill="accent1"/>
          </w:tcPr>
          <w:p w14:paraId="26B96B42" w14:textId="77777777" w:rsidR="00AB127A" w:rsidRPr="00C83717" w:rsidRDefault="00AB127A" w:rsidP="00141156">
            <w:pPr>
              <w:pStyle w:val="MioCorpo"/>
              <w:rPr>
                <w:color w:val="FFFFFF" w:themeColor="background1"/>
              </w:rPr>
            </w:pPr>
            <w:r w:rsidRPr="00C83717">
              <w:rPr>
                <w:color w:val="FFFFFF" w:themeColor="background1"/>
              </w:rPr>
              <w:lastRenderedPageBreak/>
              <w:t>Design Sperimentale</w:t>
            </w:r>
          </w:p>
        </w:tc>
        <w:tc>
          <w:tcPr>
            <w:tcW w:w="7221" w:type="dxa"/>
            <w:gridSpan w:val="3"/>
          </w:tcPr>
          <w:p w14:paraId="3254878A" w14:textId="77777777" w:rsidR="00AB127A" w:rsidRDefault="00AB127A" w:rsidP="00141156">
            <w:pPr>
              <w:pStyle w:val="MioCorpo"/>
            </w:pPr>
            <w:proofErr w:type="spellStart"/>
            <w:r>
              <w:t>Within</w:t>
            </w:r>
            <w:proofErr w:type="spellEnd"/>
            <w:r>
              <w:t xml:space="preserve"> group.</w:t>
            </w:r>
          </w:p>
        </w:tc>
      </w:tr>
      <w:tr w:rsidR="00AB127A" w14:paraId="02B45F68" w14:textId="77777777" w:rsidTr="00141156">
        <w:tc>
          <w:tcPr>
            <w:tcW w:w="2407" w:type="dxa"/>
            <w:shd w:val="clear" w:color="auto" w:fill="4472C4" w:themeFill="accent1"/>
          </w:tcPr>
          <w:p w14:paraId="10DB8107" w14:textId="77777777" w:rsidR="00AB127A" w:rsidRPr="00C83717" w:rsidRDefault="00AB127A" w:rsidP="00141156">
            <w:pPr>
              <w:pStyle w:val="MioCorpo"/>
              <w:rPr>
                <w:color w:val="FFFFFF" w:themeColor="background1"/>
              </w:rPr>
            </w:pPr>
            <w:r w:rsidRPr="00C83717">
              <w:rPr>
                <w:color w:val="FFFFFF" w:themeColor="background1"/>
              </w:rPr>
              <w:t>Task</w:t>
            </w:r>
          </w:p>
        </w:tc>
        <w:tc>
          <w:tcPr>
            <w:tcW w:w="7221" w:type="dxa"/>
            <w:gridSpan w:val="3"/>
          </w:tcPr>
          <w:p w14:paraId="4FF19A2C" w14:textId="4A78DFC2" w:rsidR="00AB127A" w:rsidRDefault="00AB127A" w:rsidP="00141156">
            <w:pPr>
              <w:pStyle w:val="MioCorpo"/>
            </w:pPr>
            <w:r>
              <w:t>Viene mostrata agli utenti la home, da cui si può accedere alla sezione de</w:t>
            </w:r>
            <w:r w:rsidR="003270A1">
              <w:t xml:space="preserve">lle visite </w:t>
            </w:r>
            <w:r>
              <w:t xml:space="preserve">mediante un menù posto a fondo pagina. Cliccato sul menu viene mostrata agli utenti una </w:t>
            </w:r>
            <w:r w:rsidR="003270A1">
              <w:t>lista di visite precedentemente prenotate, se ce ne sono.</w:t>
            </w:r>
            <w:r>
              <w:t xml:space="preserve"> Da qui è visualizzabile l’icona di aggiunta</w:t>
            </w:r>
            <w:r w:rsidR="003270A1">
              <w:t xml:space="preserve"> di una nuova visita</w:t>
            </w:r>
            <w:r>
              <w:t xml:space="preserve">, che rimanderà ad un form da compilare nella sua interezza. Confermata l’operazione, è mostrata la schermata contenente tutti i medicinali che si assumono regolarmente e in più il nuovo farmaco aggiunto.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ggiunta di un</w:t>
            </w:r>
            <w:r w:rsidR="002E1C0E">
              <w:t>a visita</w:t>
            </w:r>
            <w:r>
              <w:t>.</w:t>
            </w:r>
          </w:p>
        </w:tc>
      </w:tr>
    </w:tbl>
    <w:p w14:paraId="486F196E" w14:textId="37983A38" w:rsid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rFonts w:asciiTheme="majorHAnsi" w:eastAsiaTheme="majorEastAsia" w:hAnsiTheme="majorHAnsi" w:cstheme="majorBidi"/>
          <w:color w:val="2F5496" w:themeColor="accent1" w:themeShade="BF"/>
          <w:sz w:val="32"/>
          <w:szCs w:val="32"/>
        </w:rPr>
        <w:br w:type="page"/>
      </w:r>
    </w:p>
    <w:tbl>
      <w:tblPr>
        <w:tblStyle w:val="Grigliatabella"/>
        <w:tblW w:w="0" w:type="auto"/>
        <w:tblLook w:val="04A0" w:firstRow="1" w:lastRow="0" w:firstColumn="1" w:lastColumn="0" w:noHBand="0" w:noVBand="1"/>
      </w:tblPr>
      <w:tblGrid>
        <w:gridCol w:w="2407"/>
        <w:gridCol w:w="2407"/>
        <w:gridCol w:w="2407"/>
        <w:gridCol w:w="2407"/>
      </w:tblGrid>
      <w:tr w:rsidR="00141156" w14:paraId="1FC623C8" w14:textId="77777777" w:rsidTr="00141156">
        <w:tc>
          <w:tcPr>
            <w:tcW w:w="2407" w:type="dxa"/>
          </w:tcPr>
          <w:p w14:paraId="654ECFA9" w14:textId="77777777" w:rsidR="00141156" w:rsidRDefault="00141156" w:rsidP="00141156">
            <w:pPr>
              <w:pStyle w:val="MioCorpo"/>
            </w:pPr>
            <w:r>
              <w:lastRenderedPageBreak/>
              <w:t>ID Task:</w:t>
            </w:r>
          </w:p>
        </w:tc>
        <w:tc>
          <w:tcPr>
            <w:tcW w:w="2407" w:type="dxa"/>
          </w:tcPr>
          <w:p w14:paraId="1B81864D" w14:textId="6E22A887" w:rsidR="00141156" w:rsidRDefault="00141156" w:rsidP="00141156">
            <w:pPr>
              <w:pStyle w:val="MioCorpo"/>
            </w:pPr>
            <w:r>
              <w:t>Task_</w:t>
            </w:r>
            <w:r w:rsidR="000E5481">
              <w:t>3</w:t>
            </w:r>
          </w:p>
        </w:tc>
        <w:tc>
          <w:tcPr>
            <w:tcW w:w="2407" w:type="dxa"/>
          </w:tcPr>
          <w:p w14:paraId="5309EDC5" w14:textId="77777777" w:rsidR="00141156" w:rsidRDefault="00141156" w:rsidP="00141156">
            <w:pPr>
              <w:pStyle w:val="MioCorpo"/>
            </w:pPr>
            <w:r>
              <w:t>Nome Task:</w:t>
            </w:r>
          </w:p>
        </w:tc>
        <w:tc>
          <w:tcPr>
            <w:tcW w:w="2407" w:type="dxa"/>
          </w:tcPr>
          <w:p w14:paraId="3EF38871" w14:textId="1CF87AB1" w:rsidR="00141156" w:rsidRDefault="00141156" w:rsidP="00141156">
            <w:pPr>
              <w:pStyle w:val="MioCorpo"/>
            </w:pPr>
            <w:r>
              <w:t>Visualizzazione medicine rimanenti</w:t>
            </w:r>
          </w:p>
        </w:tc>
      </w:tr>
      <w:tr w:rsidR="00141156" w14:paraId="05FF7C93" w14:textId="77777777" w:rsidTr="00141156">
        <w:tc>
          <w:tcPr>
            <w:tcW w:w="2407" w:type="dxa"/>
            <w:shd w:val="clear" w:color="auto" w:fill="4472C4" w:themeFill="accent1"/>
          </w:tcPr>
          <w:p w14:paraId="0F576323" w14:textId="77777777" w:rsidR="00141156" w:rsidRPr="00C83717" w:rsidRDefault="00141156" w:rsidP="00141156">
            <w:pPr>
              <w:pStyle w:val="MioCorpo"/>
              <w:rPr>
                <w:color w:val="FFFFFF" w:themeColor="background1"/>
              </w:rPr>
            </w:pPr>
            <w:r w:rsidRPr="00C83717">
              <w:rPr>
                <w:color w:val="FFFFFF" w:themeColor="background1"/>
              </w:rPr>
              <w:t>Obiettivo</w:t>
            </w:r>
          </w:p>
        </w:tc>
        <w:tc>
          <w:tcPr>
            <w:tcW w:w="7221" w:type="dxa"/>
            <w:gridSpan w:val="3"/>
          </w:tcPr>
          <w:p w14:paraId="2682E106" w14:textId="0A9BB45D" w:rsidR="00141156" w:rsidRDefault="00141156" w:rsidP="00141156">
            <w:pPr>
              <w:pStyle w:val="MioCorpo"/>
            </w:pPr>
            <w:r>
              <w:t>L’obiettivo è quello di visualizzare le medicine rimanenti.</w:t>
            </w:r>
          </w:p>
        </w:tc>
      </w:tr>
      <w:tr w:rsidR="00141156" w14:paraId="412BB37B" w14:textId="77777777" w:rsidTr="00141156">
        <w:tc>
          <w:tcPr>
            <w:tcW w:w="2407" w:type="dxa"/>
            <w:shd w:val="clear" w:color="auto" w:fill="4472C4" w:themeFill="accent1"/>
          </w:tcPr>
          <w:p w14:paraId="355ABB44" w14:textId="77777777" w:rsidR="00141156" w:rsidRPr="00C83717" w:rsidRDefault="00141156" w:rsidP="00141156">
            <w:pPr>
              <w:pStyle w:val="MioCorpo"/>
              <w:rPr>
                <w:color w:val="FFFFFF" w:themeColor="background1"/>
              </w:rPr>
            </w:pPr>
            <w:r w:rsidRPr="00C83717">
              <w:rPr>
                <w:color w:val="FFFFFF" w:themeColor="background1"/>
              </w:rPr>
              <w:t>Ipotesi</w:t>
            </w:r>
          </w:p>
        </w:tc>
        <w:tc>
          <w:tcPr>
            <w:tcW w:w="7221" w:type="dxa"/>
            <w:gridSpan w:val="3"/>
          </w:tcPr>
          <w:p w14:paraId="74CEEB74" w14:textId="4AD2C45F" w:rsidR="00141156" w:rsidRDefault="00141156" w:rsidP="00141156">
            <w:pPr>
              <w:pStyle w:val="MioCorpo"/>
            </w:pPr>
            <w:r>
              <w:t>La fase di visualizzazione delle medicine rimanenti potrebbe risultare più intuitiva grazie a un menù che permetta di individuare l’apposita sezione</w:t>
            </w:r>
            <w:r w:rsidR="008474EB">
              <w:t xml:space="preserve"> e a label che indicano la quantità del medicinale</w:t>
            </w:r>
            <w:r>
              <w:t>.</w:t>
            </w:r>
          </w:p>
        </w:tc>
      </w:tr>
      <w:tr w:rsidR="00141156" w14:paraId="4103A097" w14:textId="77777777" w:rsidTr="00141156">
        <w:tc>
          <w:tcPr>
            <w:tcW w:w="2407" w:type="dxa"/>
            <w:shd w:val="clear" w:color="auto" w:fill="4472C4" w:themeFill="accent1"/>
          </w:tcPr>
          <w:p w14:paraId="449156B7" w14:textId="77777777" w:rsidR="00141156" w:rsidRPr="00C83717" w:rsidRDefault="00141156" w:rsidP="00141156">
            <w:pPr>
              <w:pStyle w:val="MioCorpo"/>
              <w:rPr>
                <w:color w:val="FFFFFF" w:themeColor="background1"/>
              </w:rPr>
            </w:pPr>
            <w:r w:rsidRPr="00C83717">
              <w:rPr>
                <w:color w:val="FFFFFF" w:themeColor="background1"/>
              </w:rPr>
              <w:t>Variabili Indipendenti</w:t>
            </w:r>
          </w:p>
        </w:tc>
        <w:tc>
          <w:tcPr>
            <w:tcW w:w="7221" w:type="dxa"/>
            <w:gridSpan w:val="3"/>
          </w:tcPr>
          <w:p w14:paraId="16B88CF0" w14:textId="73248F71" w:rsidR="008474EB" w:rsidRDefault="00141156" w:rsidP="00141156">
            <w:pPr>
              <w:pStyle w:val="MioCorpo"/>
            </w:pPr>
            <w:r>
              <w:t>Menu che permetta di individuare l’apposita sezione.</w:t>
            </w:r>
            <w:r w:rsidR="008474EB">
              <w:br/>
              <w:t>Label che indicano la quantità del medicinale.</w:t>
            </w:r>
          </w:p>
        </w:tc>
      </w:tr>
      <w:tr w:rsidR="00141156" w14:paraId="47B61314" w14:textId="77777777" w:rsidTr="00141156">
        <w:tc>
          <w:tcPr>
            <w:tcW w:w="2407" w:type="dxa"/>
            <w:shd w:val="clear" w:color="auto" w:fill="4472C4" w:themeFill="accent1"/>
          </w:tcPr>
          <w:p w14:paraId="43348CAF" w14:textId="77777777" w:rsidR="00141156" w:rsidRPr="00C83717" w:rsidRDefault="00141156" w:rsidP="00141156">
            <w:pPr>
              <w:pStyle w:val="MioCorpo"/>
              <w:rPr>
                <w:color w:val="FFFFFF" w:themeColor="background1"/>
              </w:rPr>
            </w:pPr>
            <w:r w:rsidRPr="00C83717">
              <w:rPr>
                <w:color w:val="FFFFFF" w:themeColor="background1"/>
              </w:rPr>
              <w:t>Variabili Dipendenti</w:t>
            </w:r>
          </w:p>
        </w:tc>
        <w:tc>
          <w:tcPr>
            <w:tcW w:w="7221" w:type="dxa"/>
            <w:gridSpan w:val="3"/>
          </w:tcPr>
          <w:p w14:paraId="5205E885" w14:textId="77777777" w:rsidR="00141156" w:rsidRDefault="00141156" w:rsidP="00141156">
            <w:pPr>
              <w:pStyle w:val="MioCorpo"/>
            </w:pPr>
            <w:r>
              <w:t>Tempo di completamento task.</w:t>
            </w:r>
            <w:r>
              <w:br/>
              <w:t>Numero di errori effettuati.</w:t>
            </w:r>
          </w:p>
        </w:tc>
      </w:tr>
      <w:tr w:rsidR="00141156" w14:paraId="2AF3044A" w14:textId="77777777" w:rsidTr="00141156">
        <w:tc>
          <w:tcPr>
            <w:tcW w:w="2407" w:type="dxa"/>
            <w:shd w:val="clear" w:color="auto" w:fill="4472C4" w:themeFill="accent1"/>
          </w:tcPr>
          <w:p w14:paraId="2F06BB29" w14:textId="77777777" w:rsidR="00141156" w:rsidRPr="00C83717" w:rsidRDefault="00141156" w:rsidP="00141156">
            <w:pPr>
              <w:pStyle w:val="MioCorpo"/>
              <w:rPr>
                <w:color w:val="FFFFFF" w:themeColor="background1"/>
              </w:rPr>
            </w:pPr>
            <w:r w:rsidRPr="00C83717">
              <w:rPr>
                <w:color w:val="FFFFFF" w:themeColor="background1"/>
              </w:rPr>
              <w:t>Design Sperimentale</w:t>
            </w:r>
          </w:p>
        </w:tc>
        <w:tc>
          <w:tcPr>
            <w:tcW w:w="7221" w:type="dxa"/>
            <w:gridSpan w:val="3"/>
          </w:tcPr>
          <w:p w14:paraId="3046E604" w14:textId="77777777" w:rsidR="00141156" w:rsidRDefault="00141156" w:rsidP="00141156">
            <w:pPr>
              <w:pStyle w:val="MioCorpo"/>
            </w:pPr>
            <w:proofErr w:type="spellStart"/>
            <w:r>
              <w:t>Within</w:t>
            </w:r>
            <w:proofErr w:type="spellEnd"/>
            <w:r>
              <w:t xml:space="preserve"> group.</w:t>
            </w:r>
          </w:p>
        </w:tc>
      </w:tr>
      <w:tr w:rsidR="00141156" w14:paraId="1EAC622E" w14:textId="77777777" w:rsidTr="00141156">
        <w:tc>
          <w:tcPr>
            <w:tcW w:w="2407" w:type="dxa"/>
            <w:shd w:val="clear" w:color="auto" w:fill="4472C4" w:themeFill="accent1"/>
          </w:tcPr>
          <w:p w14:paraId="47F866BF" w14:textId="77777777" w:rsidR="00141156" w:rsidRPr="00C83717" w:rsidRDefault="00141156" w:rsidP="00141156">
            <w:pPr>
              <w:pStyle w:val="MioCorpo"/>
              <w:rPr>
                <w:color w:val="FFFFFF" w:themeColor="background1"/>
              </w:rPr>
            </w:pPr>
            <w:r w:rsidRPr="00C83717">
              <w:rPr>
                <w:color w:val="FFFFFF" w:themeColor="background1"/>
              </w:rPr>
              <w:t>Task</w:t>
            </w:r>
          </w:p>
        </w:tc>
        <w:tc>
          <w:tcPr>
            <w:tcW w:w="7221" w:type="dxa"/>
            <w:gridSpan w:val="3"/>
          </w:tcPr>
          <w:p w14:paraId="1F8A7B64" w14:textId="63E75005" w:rsidR="00141156" w:rsidRDefault="00141156" w:rsidP="00141156">
            <w:pPr>
              <w:pStyle w:val="MioCorpo"/>
            </w:pPr>
            <w:r>
              <w:t xml:space="preserve">Viene mostrata agli utenti la schermata di home, in cui è possibile visualizzare un menu contente le varie sezioni a cui è possibile accedere. Il soggetto seleziona quindi la sezione delle medicine e visualizza </w:t>
            </w:r>
            <w:r w:rsidR="008474EB">
              <w:t xml:space="preserve">una lista di farmaci. Si può </w:t>
            </w:r>
            <w:r w:rsidR="004B746E">
              <w:t>venire a conoscenza del</w:t>
            </w:r>
            <w:r w:rsidR="008474EB">
              <w:t>la quantità contenuta</w:t>
            </w:r>
            <w:r w:rsidR="004B746E">
              <w:t xml:space="preserve"> in ogni bottiglia di farmaco sia grazie a label che ne indicano le scorte rimanenti sia grazie al colore della bottiglia; se quest’ultima è completamente colorata, è piena, se invece è grigia, è vuota.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w:t>
            </w:r>
            <w:r w:rsidR="004B746E">
              <w:t>sulla visualizzazione dei farmaci</w:t>
            </w:r>
            <w:r w:rsidR="009E56EB">
              <w:t xml:space="preserve"> rimanenti</w:t>
            </w:r>
            <w:r w:rsidR="004B746E">
              <w:t>.</w:t>
            </w:r>
          </w:p>
        </w:tc>
      </w:tr>
    </w:tbl>
    <w:p w14:paraId="65FE3BF3" w14:textId="5ABDD336" w:rsidR="00141156" w:rsidRDefault="00141156"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45E99" w14:paraId="746981A7" w14:textId="77777777" w:rsidTr="0081549D">
        <w:tc>
          <w:tcPr>
            <w:tcW w:w="2407" w:type="dxa"/>
          </w:tcPr>
          <w:p w14:paraId="6184CD51" w14:textId="77777777" w:rsidR="00B45E99" w:rsidRDefault="00B45E99" w:rsidP="0081549D">
            <w:pPr>
              <w:pStyle w:val="MioCorpo"/>
            </w:pPr>
            <w:r>
              <w:t>ID Task:</w:t>
            </w:r>
          </w:p>
        </w:tc>
        <w:tc>
          <w:tcPr>
            <w:tcW w:w="2407" w:type="dxa"/>
          </w:tcPr>
          <w:p w14:paraId="3EC58494" w14:textId="6C86F397" w:rsidR="00B45E99" w:rsidRDefault="00B45E99" w:rsidP="0081549D">
            <w:pPr>
              <w:pStyle w:val="MioCorpo"/>
            </w:pPr>
            <w:r>
              <w:t>Task_</w:t>
            </w:r>
            <w:r w:rsidR="000E5481">
              <w:t>4</w:t>
            </w:r>
          </w:p>
        </w:tc>
        <w:tc>
          <w:tcPr>
            <w:tcW w:w="2407" w:type="dxa"/>
          </w:tcPr>
          <w:p w14:paraId="3A7BE7AD" w14:textId="77777777" w:rsidR="00B45E99" w:rsidRDefault="00B45E99" w:rsidP="0081549D">
            <w:pPr>
              <w:pStyle w:val="MioCorpo"/>
            </w:pPr>
            <w:r>
              <w:t>Nome Task:</w:t>
            </w:r>
          </w:p>
        </w:tc>
        <w:tc>
          <w:tcPr>
            <w:tcW w:w="2407" w:type="dxa"/>
          </w:tcPr>
          <w:p w14:paraId="3E739D62" w14:textId="7A220334" w:rsidR="00B45E99" w:rsidRDefault="00B45E99" w:rsidP="0081549D">
            <w:pPr>
              <w:pStyle w:val="MioCorpo"/>
            </w:pPr>
            <w:r>
              <w:t>Visualizzazione visite</w:t>
            </w:r>
          </w:p>
        </w:tc>
      </w:tr>
      <w:tr w:rsidR="00B45E99" w14:paraId="3307F221" w14:textId="77777777" w:rsidTr="0081549D">
        <w:tc>
          <w:tcPr>
            <w:tcW w:w="2407" w:type="dxa"/>
            <w:shd w:val="clear" w:color="auto" w:fill="4472C4" w:themeFill="accent1"/>
          </w:tcPr>
          <w:p w14:paraId="0E9FE7B2" w14:textId="77777777" w:rsidR="00B45E99" w:rsidRPr="00C83717" w:rsidRDefault="00B45E99" w:rsidP="0081549D">
            <w:pPr>
              <w:pStyle w:val="MioCorpo"/>
              <w:rPr>
                <w:color w:val="FFFFFF" w:themeColor="background1"/>
              </w:rPr>
            </w:pPr>
            <w:r w:rsidRPr="00C83717">
              <w:rPr>
                <w:color w:val="FFFFFF" w:themeColor="background1"/>
              </w:rPr>
              <w:t>Obiettivo</w:t>
            </w:r>
          </w:p>
        </w:tc>
        <w:tc>
          <w:tcPr>
            <w:tcW w:w="7221" w:type="dxa"/>
            <w:gridSpan w:val="3"/>
          </w:tcPr>
          <w:p w14:paraId="27884D3D" w14:textId="3D764158" w:rsidR="00B45E99" w:rsidRDefault="00B45E99" w:rsidP="0081549D">
            <w:pPr>
              <w:pStyle w:val="MioCorpo"/>
            </w:pPr>
            <w:r>
              <w:t>L’obiettivo è quello di visualizzare le visite prenotate.</w:t>
            </w:r>
          </w:p>
        </w:tc>
      </w:tr>
      <w:tr w:rsidR="00B45E99" w14:paraId="4CECB16B" w14:textId="77777777" w:rsidTr="0081549D">
        <w:tc>
          <w:tcPr>
            <w:tcW w:w="2407" w:type="dxa"/>
            <w:shd w:val="clear" w:color="auto" w:fill="4472C4" w:themeFill="accent1"/>
          </w:tcPr>
          <w:p w14:paraId="52E0B514" w14:textId="77777777" w:rsidR="00B45E99" w:rsidRPr="00C83717" w:rsidRDefault="00B45E99" w:rsidP="0081549D">
            <w:pPr>
              <w:pStyle w:val="MioCorpo"/>
              <w:rPr>
                <w:color w:val="FFFFFF" w:themeColor="background1"/>
              </w:rPr>
            </w:pPr>
            <w:r w:rsidRPr="00C83717">
              <w:rPr>
                <w:color w:val="FFFFFF" w:themeColor="background1"/>
              </w:rPr>
              <w:t>Ipotesi</w:t>
            </w:r>
          </w:p>
        </w:tc>
        <w:tc>
          <w:tcPr>
            <w:tcW w:w="7221" w:type="dxa"/>
            <w:gridSpan w:val="3"/>
          </w:tcPr>
          <w:p w14:paraId="118F98FC" w14:textId="57D940A8" w:rsidR="00B45E99" w:rsidRDefault="00B45E99" w:rsidP="0081549D">
            <w:pPr>
              <w:pStyle w:val="MioCorpo"/>
            </w:pPr>
            <w:r>
              <w:t xml:space="preserve">La fase di visualizzazione delle </w:t>
            </w:r>
            <w:r w:rsidR="002956DA">
              <w:t>visite</w:t>
            </w:r>
            <w:r>
              <w:t xml:space="preserve"> potrebbe risultare più intuitiva grazie a un menù che permetta di individuare l’apposita sezione e a label che indicano la sezione in cui l’utente si trova.</w:t>
            </w:r>
          </w:p>
        </w:tc>
      </w:tr>
      <w:tr w:rsidR="00B45E99" w14:paraId="33055D35" w14:textId="77777777" w:rsidTr="0081549D">
        <w:tc>
          <w:tcPr>
            <w:tcW w:w="2407" w:type="dxa"/>
            <w:shd w:val="clear" w:color="auto" w:fill="4472C4" w:themeFill="accent1"/>
          </w:tcPr>
          <w:p w14:paraId="2F5F46B7" w14:textId="77777777" w:rsidR="00B45E99" w:rsidRPr="00C83717" w:rsidRDefault="00B45E99" w:rsidP="0081549D">
            <w:pPr>
              <w:pStyle w:val="MioCorpo"/>
              <w:rPr>
                <w:color w:val="FFFFFF" w:themeColor="background1"/>
              </w:rPr>
            </w:pPr>
            <w:r w:rsidRPr="00C83717">
              <w:rPr>
                <w:color w:val="FFFFFF" w:themeColor="background1"/>
              </w:rPr>
              <w:t>Variabili Indipendenti</w:t>
            </w:r>
          </w:p>
        </w:tc>
        <w:tc>
          <w:tcPr>
            <w:tcW w:w="7221" w:type="dxa"/>
            <w:gridSpan w:val="3"/>
          </w:tcPr>
          <w:p w14:paraId="7528A315" w14:textId="58EF5FC5" w:rsidR="00B45E99" w:rsidRDefault="00B45E99" w:rsidP="0081549D">
            <w:pPr>
              <w:pStyle w:val="MioCorpo"/>
            </w:pPr>
            <w:r>
              <w:t>Menu che permetta di individuare l’apposita sezione.</w:t>
            </w:r>
            <w:r>
              <w:br/>
              <w:t>Label della sezione.</w:t>
            </w:r>
          </w:p>
        </w:tc>
      </w:tr>
      <w:tr w:rsidR="00B45E99" w14:paraId="15DB04ED" w14:textId="77777777" w:rsidTr="0081549D">
        <w:tc>
          <w:tcPr>
            <w:tcW w:w="2407" w:type="dxa"/>
            <w:shd w:val="clear" w:color="auto" w:fill="4472C4" w:themeFill="accent1"/>
          </w:tcPr>
          <w:p w14:paraId="6FD58867" w14:textId="77777777" w:rsidR="00B45E99" w:rsidRPr="00C83717" w:rsidRDefault="00B45E99" w:rsidP="0081549D">
            <w:pPr>
              <w:pStyle w:val="MioCorpo"/>
              <w:rPr>
                <w:color w:val="FFFFFF" w:themeColor="background1"/>
              </w:rPr>
            </w:pPr>
            <w:r w:rsidRPr="00C83717">
              <w:rPr>
                <w:color w:val="FFFFFF" w:themeColor="background1"/>
              </w:rPr>
              <w:t>Variabili Dipendenti</w:t>
            </w:r>
          </w:p>
        </w:tc>
        <w:tc>
          <w:tcPr>
            <w:tcW w:w="7221" w:type="dxa"/>
            <w:gridSpan w:val="3"/>
          </w:tcPr>
          <w:p w14:paraId="6DDEC290" w14:textId="77777777" w:rsidR="00B45E99" w:rsidRDefault="00B45E99" w:rsidP="0081549D">
            <w:pPr>
              <w:pStyle w:val="MioCorpo"/>
            </w:pPr>
            <w:r>
              <w:t>Tempo di completamento task.</w:t>
            </w:r>
            <w:r>
              <w:br/>
              <w:t>Numero di errori effettuati.</w:t>
            </w:r>
          </w:p>
        </w:tc>
      </w:tr>
      <w:tr w:rsidR="00B45E99" w14:paraId="55B5F41D" w14:textId="77777777" w:rsidTr="0081549D">
        <w:tc>
          <w:tcPr>
            <w:tcW w:w="2407" w:type="dxa"/>
            <w:shd w:val="clear" w:color="auto" w:fill="4472C4" w:themeFill="accent1"/>
          </w:tcPr>
          <w:p w14:paraId="0E58C042" w14:textId="77777777" w:rsidR="00B45E99" w:rsidRPr="00C83717" w:rsidRDefault="00B45E99" w:rsidP="0081549D">
            <w:pPr>
              <w:pStyle w:val="MioCorpo"/>
              <w:rPr>
                <w:color w:val="FFFFFF" w:themeColor="background1"/>
              </w:rPr>
            </w:pPr>
            <w:r w:rsidRPr="00C83717">
              <w:rPr>
                <w:color w:val="FFFFFF" w:themeColor="background1"/>
              </w:rPr>
              <w:t>Design Sperimentale</w:t>
            </w:r>
          </w:p>
        </w:tc>
        <w:tc>
          <w:tcPr>
            <w:tcW w:w="7221" w:type="dxa"/>
            <w:gridSpan w:val="3"/>
          </w:tcPr>
          <w:p w14:paraId="7DD45460" w14:textId="77777777" w:rsidR="00B45E99" w:rsidRDefault="00B45E99" w:rsidP="0081549D">
            <w:pPr>
              <w:pStyle w:val="MioCorpo"/>
            </w:pPr>
            <w:proofErr w:type="spellStart"/>
            <w:r>
              <w:t>Within</w:t>
            </w:r>
            <w:proofErr w:type="spellEnd"/>
            <w:r>
              <w:t xml:space="preserve"> group.</w:t>
            </w:r>
          </w:p>
        </w:tc>
      </w:tr>
      <w:tr w:rsidR="00B45E99" w14:paraId="30E34C2A" w14:textId="77777777" w:rsidTr="0081549D">
        <w:tc>
          <w:tcPr>
            <w:tcW w:w="2407" w:type="dxa"/>
            <w:shd w:val="clear" w:color="auto" w:fill="4472C4" w:themeFill="accent1"/>
          </w:tcPr>
          <w:p w14:paraId="4062E583" w14:textId="77777777" w:rsidR="00B45E99" w:rsidRPr="00C83717" w:rsidRDefault="00B45E99" w:rsidP="0081549D">
            <w:pPr>
              <w:pStyle w:val="MioCorpo"/>
              <w:rPr>
                <w:color w:val="FFFFFF" w:themeColor="background1"/>
              </w:rPr>
            </w:pPr>
            <w:r w:rsidRPr="00C83717">
              <w:rPr>
                <w:color w:val="FFFFFF" w:themeColor="background1"/>
              </w:rPr>
              <w:lastRenderedPageBreak/>
              <w:t>Task</w:t>
            </w:r>
          </w:p>
        </w:tc>
        <w:tc>
          <w:tcPr>
            <w:tcW w:w="7221" w:type="dxa"/>
            <w:gridSpan w:val="3"/>
          </w:tcPr>
          <w:p w14:paraId="2D0B986D" w14:textId="3B6CB3BC" w:rsidR="00B45E99" w:rsidRDefault="00B45E99" w:rsidP="0081549D">
            <w:pPr>
              <w:pStyle w:val="MioCorpo"/>
            </w:pPr>
            <w:r>
              <w:t>Viene mostrata agli utenti la schermata di home, in cui è possibile visualizzare un menu contente le varie sezioni a cui è possibile accedere. Il soggetto seleziona quindi la sezione delle visite e visualizza una lista di visite prenotate. Viene quindi chiesto all’utente di cliccare su</w:t>
            </w:r>
            <w:r w:rsidR="00C47B44">
              <w:t xml:space="preserve">ll’icona della mappa per capire dove si debba recare e </w:t>
            </w:r>
            <w:r>
              <w:t xml:space="preserve">poi tornare alla schermata di home. Il soggetto durante l’esecuzione del task deve usare la tecnica del </w:t>
            </w:r>
            <w:proofErr w:type="spellStart"/>
            <w:r>
              <w:t>think</w:t>
            </w:r>
            <w:proofErr w:type="spellEnd"/>
            <w:r>
              <w:t xml:space="preserve"> </w:t>
            </w:r>
            <w:proofErr w:type="spellStart"/>
            <w:r>
              <w:t>aloud</w:t>
            </w:r>
            <w:proofErr w:type="spellEnd"/>
            <w:r>
              <w:t>, per permettere al facilitatore di capire le motivazioni dietro le scelte da lui fatte e le sensazioni sulla visualizzazione de</w:t>
            </w:r>
            <w:r w:rsidR="00FC7BBA">
              <w:t>lle visite prenotate</w:t>
            </w:r>
            <w:r>
              <w:t>.</w:t>
            </w:r>
          </w:p>
        </w:tc>
      </w:tr>
    </w:tbl>
    <w:p w14:paraId="3F5CADD0" w14:textId="30750C1D" w:rsidR="00B45E99" w:rsidRDefault="00B45E99"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2956DA" w14:paraId="4D65AE68" w14:textId="77777777" w:rsidTr="0081549D">
        <w:tc>
          <w:tcPr>
            <w:tcW w:w="2407" w:type="dxa"/>
          </w:tcPr>
          <w:p w14:paraId="6957E7BC" w14:textId="77777777" w:rsidR="002956DA" w:rsidRDefault="002956DA" w:rsidP="0081549D">
            <w:pPr>
              <w:pStyle w:val="MioCorpo"/>
            </w:pPr>
            <w:r>
              <w:t>ID Task:</w:t>
            </w:r>
          </w:p>
        </w:tc>
        <w:tc>
          <w:tcPr>
            <w:tcW w:w="2407" w:type="dxa"/>
          </w:tcPr>
          <w:p w14:paraId="6C621699" w14:textId="60D2EC34" w:rsidR="002956DA" w:rsidRDefault="002956DA" w:rsidP="0081549D">
            <w:pPr>
              <w:pStyle w:val="MioCorpo"/>
            </w:pPr>
            <w:r>
              <w:t>Task_</w:t>
            </w:r>
            <w:r w:rsidR="000E5481">
              <w:t>5</w:t>
            </w:r>
          </w:p>
        </w:tc>
        <w:tc>
          <w:tcPr>
            <w:tcW w:w="2407" w:type="dxa"/>
          </w:tcPr>
          <w:p w14:paraId="0A09DCBA" w14:textId="77777777" w:rsidR="002956DA" w:rsidRDefault="002956DA" w:rsidP="0081549D">
            <w:pPr>
              <w:pStyle w:val="MioCorpo"/>
            </w:pPr>
            <w:r>
              <w:t>Nome Task:</w:t>
            </w:r>
          </w:p>
        </w:tc>
        <w:tc>
          <w:tcPr>
            <w:tcW w:w="2407" w:type="dxa"/>
          </w:tcPr>
          <w:p w14:paraId="376589D6" w14:textId="1904D694" w:rsidR="002956DA" w:rsidRDefault="002956DA" w:rsidP="0081549D">
            <w:pPr>
              <w:pStyle w:val="MioCorpo"/>
            </w:pPr>
            <w:r>
              <w:t>Visualizzazione farmacie aperte</w:t>
            </w:r>
          </w:p>
        </w:tc>
      </w:tr>
      <w:tr w:rsidR="002956DA" w14:paraId="724800A1" w14:textId="77777777" w:rsidTr="0081549D">
        <w:tc>
          <w:tcPr>
            <w:tcW w:w="2407" w:type="dxa"/>
            <w:shd w:val="clear" w:color="auto" w:fill="4472C4" w:themeFill="accent1"/>
          </w:tcPr>
          <w:p w14:paraId="50E0B98D" w14:textId="77777777" w:rsidR="002956DA" w:rsidRPr="00C83717" w:rsidRDefault="002956DA" w:rsidP="0081549D">
            <w:pPr>
              <w:pStyle w:val="MioCorpo"/>
              <w:rPr>
                <w:color w:val="FFFFFF" w:themeColor="background1"/>
              </w:rPr>
            </w:pPr>
            <w:r w:rsidRPr="00C83717">
              <w:rPr>
                <w:color w:val="FFFFFF" w:themeColor="background1"/>
              </w:rPr>
              <w:t>Obiettivo</w:t>
            </w:r>
          </w:p>
        </w:tc>
        <w:tc>
          <w:tcPr>
            <w:tcW w:w="7221" w:type="dxa"/>
            <w:gridSpan w:val="3"/>
          </w:tcPr>
          <w:p w14:paraId="583B3408" w14:textId="05C8290C" w:rsidR="002956DA" w:rsidRDefault="002956DA" w:rsidP="0081549D">
            <w:pPr>
              <w:pStyle w:val="MioCorpo"/>
            </w:pPr>
            <w:r>
              <w:t>L’obiettivo è quello di visualizzare le farmacie aperte in zona.</w:t>
            </w:r>
          </w:p>
        </w:tc>
      </w:tr>
      <w:tr w:rsidR="002956DA" w14:paraId="624F520F" w14:textId="77777777" w:rsidTr="0081549D">
        <w:tc>
          <w:tcPr>
            <w:tcW w:w="2407" w:type="dxa"/>
            <w:shd w:val="clear" w:color="auto" w:fill="4472C4" w:themeFill="accent1"/>
          </w:tcPr>
          <w:p w14:paraId="4F4D05A4" w14:textId="77777777" w:rsidR="002956DA" w:rsidRPr="00C83717" w:rsidRDefault="002956DA" w:rsidP="0081549D">
            <w:pPr>
              <w:pStyle w:val="MioCorpo"/>
              <w:rPr>
                <w:color w:val="FFFFFF" w:themeColor="background1"/>
              </w:rPr>
            </w:pPr>
            <w:r w:rsidRPr="00C83717">
              <w:rPr>
                <w:color w:val="FFFFFF" w:themeColor="background1"/>
              </w:rPr>
              <w:t>Ipotesi</w:t>
            </w:r>
          </w:p>
        </w:tc>
        <w:tc>
          <w:tcPr>
            <w:tcW w:w="7221" w:type="dxa"/>
            <w:gridSpan w:val="3"/>
          </w:tcPr>
          <w:p w14:paraId="58DE46CF" w14:textId="24E9CF32" w:rsidR="002956DA" w:rsidRDefault="002956DA" w:rsidP="0081549D">
            <w:pPr>
              <w:pStyle w:val="MioCorpo"/>
            </w:pPr>
            <w:r>
              <w:t>La fase di visualizzazione delle</w:t>
            </w:r>
            <w:r w:rsidR="00200370">
              <w:t xml:space="preserve"> farmacie aperte</w:t>
            </w:r>
            <w:r>
              <w:t xml:space="preserve"> potrebbe risultare più intuitiva grazie a un menù che permetta di individuare l’apposita sezione e a label che indicano la sezione in cui l’utente si trova.</w:t>
            </w:r>
          </w:p>
        </w:tc>
      </w:tr>
      <w:tr w:rsidR="002956DA" w14:paraId="0A208A62" w14:textId="77777777" w:rsidTr="0081549D">
        <w:tc>
          <w:tcPr>
            <w:tcW w:w="2407" w:type="dxa"/>
            <w:shd w:val="clear" w:color="auto" w:fill="4472C4" w:themeFill="accent1"/>
          </w:tcPr>
          <w:p w14:paraId="180BE1A5" w14:textId="77777777" w:rsidR="002956DA" w:rsidRPr="00C83717" w:rsidRDefault="002956DA" w:rsidP="0081549D">
            <w:pPr>
              <w:pStyle w:val="MioCorpo"/>
              <w:rPr>
                <w:color w:val="FFFFFF" w:themeColor="background1"/>
              </w:rPr>
            </w:pPr>
            <w:r w:rsidRPr="00C83717">
              <w:rPr>
                <w:color w:val="FFFFFF" w:themeColor="background1"/>
              </w:rPr>
              <w:t>Variabili Indipendenti</w:t>
            </w:r>
          </w:p>
        </w:tc>
        <w:tc>
          <w:tcPr>
            <w:tcW w:w="7221" w:type="dxa"/>
            <w:gridSpan w:val="3"/>
          </w:tcPr>
          <w:p w14:paraId="1ADC2267" w14:textId="77777777" w:rsidR="002956DA" w:rsidRDefault="002956DA" w:rsidP="0081549D">
            <w:pPr>
              <w:pStyle w:val="MioCorpo"/>
            </w:pPr>
            <w:r>
              <w:t>Menu che permetta di individuare l’apposita sezione.</w:t>
            </w:r>
            <w:r>
              <w:br/>
              <w:t>Label della sezione.</w:t>
            </w:r>
          </w:p>
        </w:tc>
      </w:tr>
      <w:tr w:rsidR="002956DA" w14:paraId="68C9F892" w14:textId="77777777" w:rsidTr="0081549D">
        <w:tc>
          <w:tcPr>
            <w:tcW w:w="2407" w:type="dxa"/>
            <w:shd w:val="clear" w:color="auto" w:fill="4472C4" w:themeFill="accent1"/>
          </w:tcPr>
          <w:p w14:paraId="1D699796" w14:textId="77777777" w:rsidR="002956DA" w:rsidRPr="00C83717" w:rsidRDefault="002956DA" w:rsidP="0081549D">
            <w:pPr>
              <w:pStyle w:val="MioCorpo"/>
              <w:rPr>
                <w:color w:val="FFFFFF" w:themeColor="background1"/>
              </w:rPr>
            </w:pPr>
            <w:r w:rsidRPr="00C83717">
              <w:rPr>
                <w:color w:val="FFFFFF" w:themeColor="background1"/>
              </w:rPr>
              <w:t>Variabili Dipendenti</w:t>
            </w:r>
          </w:p>
        </w:tc>
        <w:tc>
          <w:tcPr>
            <w:tcW w:w="7221" w:type="dxa"/>
            <w:gridSpan w:val="3"/>
          </w:tcPr>
          <w:p w14:paraId="76E921FE" w14:textId="77777777" w:rsidR="002956DA" w:rsidRDefault="002956DA" w:rsidP="0081549D">
            <w:pPr>
              <w:pStyle w:val="MioCorpo"/>
            </w:pPr>
            <w:r>
              <w:t>Tempo di completamento task.</w:t>
            </w:r>
            <w:r>
              <w:br/>
              <w:t>Numero di errori effettuati.</w:t>
            </w:r>
          </w:p>
        </w:tc>
      </w:tr>
      <w:tr w:rsidR="002956DA" w14:paraId="78096668" w14:textId="77777777" w:rsidTr="0081549D">
        <w:tc>
          <w:tcPr>
            <w:tcW w:w="2407" w:type="dxa"/>
            <w:shd w:val="clear" w:color="auto" w:fill="4472C4" w:themeFill="accent1"/>
          </w:tcPr>
          <w:p w14:paraId="2751D713" w14:textId="77777777" w:rsidR="002956DA" w:rsidRPr="00C83717" w:rsidRDefault="002956DA" w:rsidP="0081549D">
            <w:pPr>
              <w:pStyle w:val="MioCorpo"/>
              <w:rPr>
                <w:color w:val="FFFFFF" w:themeColor="background1"/>
              </w:rPr>
            </w:pPr>
            <w:r w:rsidRPr="00C83717">
              <w:rPr>
                <w:color w:val="FFFFFF" w:themeColor="background1"/>
              </w:rPr>
              <w:t>Design Sperimentale</w:t>
            </w:r>
          </w:p>
        </w:tc>
        <w:tc>
          <w:tcPr>
            <w:tcW w:w="7221" w:type="dxa"/>
            <w:gridSpan w:val="3"/>
          </w:tcPr>
          <w:p w14:paraId="09B4CC2C" w14:textId="77777777" w:rsidR="002956DA" w:rsidRDefault="002956DA" w:rsidP="0081549D">
            <w:pPr>
              <w:pStyle w:val="MioCorpo"/>
            </w:pPr>
            <w:proofErr w:type="spellStart"/>
            <w:r>
              <w:t>Within</w:t>
            </w:r>
            <w:proofErr w:type="spellEnd"/>
            <w:r>
              <w:t xml:space="preserve"> group.</w:t>
            </w:r>
          </w:p>
        </w:tc>
      </w:tr>
      <w:tr w:rsidR="002956DA" w14:paraId="27460E11" w14:textId="77777777" w:rsidTr="0081549D">
        <w:tc>
          <w:tcPr>
            <w:tcW w:w="2407" w:type="dxa"/>
            <w:shd w:val="clear" w:color="auto" w:fill="4472C4" w:themeFill="accent1"/>
          </w:tcPr>
          <w:p w14:paraId="1BAAAD5A" w14:textId="77777777" w:rsidR="002956DA" w:rsidRPr="00C83717" w:rsidRDefault="002956DA" w:rsidP="0081549D">
            <w:pPr>
              <w:pStyle w:val="MioCorpo"/>
              <w:rPr>
                <w:color w:val="FFFFFF" w:themeColor="background1"/>
              </w:rPr>
            </w:pPr>
            <w:r w:rsidRPr="00C83717">
              <w:rPr>
                <w:color w:val="FFFFFF" w:themeColor="background1"/>
              </w:rPr>
              <w:t>Task</w:t>
            </w:r>
          </w:p>
        </w:tc>
        <w:tc>
          <w:tcPr>
            <w:tcW w:w="7221" w:type="dxa"/>
            <w:gridSpan w:val="3"/>
          </w:tcPr>
          <w:p w14:paraId="7DC91C0D" w14:textId="25092DB9" w:rsidR="002956DA" w:rsidRDefault="002956DA" w:rsidP="0081549D">
            <w:pPr>
              <w:pStyle w:val="MioCorpo"/>
            </w:pPr>
            <w:r>
              <w:t xml:space="preserve">Viene mostrata agli utenti la schermata di home, in cui è possibile visualizzare un menu contente le varie sezioni a cui è possibile accedere. Il soggetto seleziona quindi la sezione delle </w:t>
            </w:r>
            <w:r w:rsidR="00200370">
              <w:t>f</w:t>
            </w:r>
            <w:r w:rsidR="00B67413">
              <w:t>a</w:t>
            </w:r>
            <w:r w:rsidR="00200370">
              <w:t>rmacie</w:t>
            </w:r>
            <w:r>
              <w:t xml:space="preserve"> e visualizza una </w:t>
            </w:r>
            <w:r w:rsidR="00200370">
              <w:t>mappa che mostra le icone di tutte le farmacie aperte in zona</w:t>
            </w:r>
            <w:r>
              <w:t xml:space="preserve">. </w:t>
            </w:r>
            <w:r w:rsidR="00200370">
              <w:t>Viene chiesto quindi all’utente di cliccare su una di questa per visualizzarne i dettagli</w:t>
            </w:r>
            <w:r>
              <w:t xml:space="preserve">. 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3A2D57">
              <w:t>delle farmacie aperte in zona</w:t>
            </w:r>
            <w:r>
              <w:t>.</w:t>
            </w:r>
          </w:p>
        </w:tc>
      </w:tr>
    </w:tbl>
    <w:p w14:paraId="155E78F3" w14:textId="5ECB013B" w:rsidR="002956DA" w:rsidRDefault="002956DA" w:rsidP="00DC6E87">
      <w:pPr>
        <w:pStyle w:val="MioCorpo"/>
        <w:rPr>
          <w:rFonts w:asciiTheme="majorHAnsi" w:eastAsiaTheme="majorEastAsia" w:hAnsiTheme="majorHAnsi" w:cstheme="majorBidi"/>
          <w:color w:val="2F5496" w:themeColor="accent1" w:themeShade="BF"/>
          <w:sz w:val="32"/>
          <w:szCs w:val="32"/>
        </w:rPr>
      </w:pPr>
    </w:p>
    <w:p w14:paraId="2CFB0DF9" w14:textId="3653E59F"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4B9CC846" w14:textId="742C1E8B" w:rsidR="00B67413" w:rsidRDefault="00B67413" w:rsidP="00DC6E87">
      <w:pPr>
        <w:pStyle w:val="MioCorpo"/>
        <w:rPr>
          <w:rFonts w:asciiTheme="majorHAnsi" w:eastAsiaTheme="majorEastAsia" w:hAnsiTheme="majorHAnsi" w:cstheme="majorBidi"/>
          <w:color w:val="2F5496" w:themeColor="accent1" w:themeShade="BF"/>
          <w:sz w:val="32"/>
          <w:szCs w:val="32"/>
        </w:rPr>
      </w:pPr>
    </w:p>
    <w:tbl>
      <w:tblPr>
        <w:tblStyle w:val="Grigliatabella"/>
        <w:tblW w:w="0" w:type="auto"/>
        <w:tblLook w:val="04A0" w:firstRow="1" w:lastRow="0" w:firstColumn="1" w:lastColumn="0" w:noHBand="0" w:noVBand="1"/>
      </w:tblPr>
      <w:tblGrid>
        <w:gridCol w:w="2407"/>
        <w:gridCol w:w="2407"/>
        <w:gridCol w:w="2407"/>
        <w:gridCol w:w="2407"/>
      </w:tblGrid>
      <w:tr w:rsidR="00B67413" w14:paraId="338BB59F" w14:textId="77777777" w:rsidTr="00B100A4">
        <w:tc>
          <w:tcPr>
            <w:tcW w:w="2407" w:type="dxa"/>
          </w:tcPr>
          <w:p w14:paraId="24D60C3F" w14:textId="77777777" w:rsidR="00B67413" w:rsidRDefault="00B67413" w:rsidP="00B100A4">
            <w:pPr>
              <w:pStyle w:val="MioCorpo"/>
            </w:pPr>
            <w:r>
              <w:lastRenderedPageBreak/>
              <w:t>ID Task:</w:t>
            </w:r>
          </w:p>
        </w:tc>
        <w:tc>
          <w:tcPr>
            <w:tcW w:w="2407" w:type="dxa"/>
          </w:tcPr>
          <w:p w14:paraId="42A08070" w14:textId="3812873B" w:rsidR="00B67413" w:rsidRDefault="00B67413" w:rsidP="00B100A4">
            <w:pPr>
              <w:pStyle w:val="MioCorpo"/>
            </w:pPr>
            <w:r>
              <w:t>Task_</w:t>
            </w:r>
            <w:r w:rsidR="00217BE4">
              <w:t>6</w:t>
            </w:r>
          </w:p>
        </w:tc>
        <w:tc>
          <w:tcPr>
            <w:tcW w:w="2407" w:type="dxa"/>
          </w:tcPr>
          <w:p w14:paraId="226C2154" w14:textId="77777777" w:rsidR="00B67413" w:rsidRDefault="00B67413" w:rsidP="00B100A4">
            <w:pPr>
              <w:pStyle w:val="MioCorpo"/>
            </w:pPr>
            <w:r>
              <w:t>Nome Task:</w:t>
            </w:r>
          </w:p>
        </w:tc>
        <w:tc>
          <w:tcPr>
            <w:tcW w:w="2407" w:type="dxa"/>
          </w:tcPr>
          <w:p w14:paraId="294768C9" w14:textId="608963E7" w:rsidR="00B67413" w:rsidRDefault="00B67413" w:rsidP="00B100A4">
            <w:pPr>
              <w:pStyle w:val="MioCorpo"/>
            </w:pPr>
            <w:r>
              <w:t xml:space="preserve">Visualizzazione </w:t>
            </w:r>
            <w:r w:rsidR="00BB5478">
              <w:t>riepilogo generale</w:t>
            </w:r>
          </w:p>
        </w:tc>
      </w:tr>
      <w:tr w:rsidR="00B67413" w14:paraId="5D30E17B" w14:textId="77777777" w:rsidTr="00B100A4">
        <w:tc>
          <w:tcPr>
            <w:tcW w:w="2407" w:type="dxa"/>
            <w:shd w:val="clear" w:color="auto" w:fill="4472C4" w:themeFill="accent1"/>
          </w:tcPr>
          <w:p w14:paraId="11C35CFF" w14:textId="77777777" w:rsidR="00B67413" w:rsidRPr="00C83717" w:rsidRDefault="00B67413" w:rsidP="00B100A4">
            <w:pPr>
              <w:pStyle w:val="MioCorpo"/>
              <w:rPr>
                <w:color w:val="FFFFFF" w:themeColor="background1"/>
              </w:rPr>
            </w:pPr>
            <w:r w:rsidRPr="00C83717">
              <w:rPr>
                <w:color w:val="FFFFFF" w:themeColor="background1"/>
              </w:rPr>
              <w:t>Obiettivo</w:t>
            </w:r>
          </w:p>
        </w:tc>
        <w:tc>
          <w:tcPr>
            <w:tcW w:w="7221" w:type="dxa"/>
            <w:gridSpan w:val="3"/>
          </w:tcPr>
          <w:p w14:paraId="0ED35A03" w14:textId="1A12E2FF" w:rsidR="00B67413" w:rsidRDefault="00B67413" w:rsidP="00B100A4">
            <w:pPr>
              <w:pStyle w:val="MioCorpo"/>
            </w:pPr>
            <w:r>
              <w:t xml:space="preserve">L’obiettivo è quello di visualizzare </w:t>
            </w:r>
            <w:r w:rsidR="00BB5478">
              <w:t>il riepilogo</w:t>
            </w:r>
            <w:r w:rsidR="008876DD">
              <w:t xml:space="preserve"> generale</w:t>
            </w:r>
            <w:r w:rsidR="00BB5478">
              <w:t xml:space="preserve"> dei farmaci.</w:t>
            </w:r>
          </w:p>
        </w:tc>
      </w:tr>
      <w:tr w:rsidR="00B67413" w14:paraId="254F0690" w14:textId="77777777" w:rsidTr="00B100A4">
        <w:tc>
          <w:tcPr>
            <w:tcW w:w="2407" w:type="dxa"/>
            <w:shd w:val="clear" w:color="auto" w:fill="4472C4" w:themeFill="accent1"/>
          </w:tcPr>
          <w:p w14:paraId="374714F5" w14:textId="77777777" w:rsidR="00B67413" w:rsidRPr="00C83717" w:rsidRDefault="00B67413" w:rsidP="00B100A4">
            <w:pPr>
              <w:pStyle w:val="MioCorpo"/>
              <w:rPr>
                <w:color w:val="FFFFFF" w:themeColor="background1"/>
              </w:rPr>
            </w:pPr>
            <w:r w:rsidRPr="00C83717">
              <w:rPr>
                <w:color w:val="FFFFFF" w:themeColor="background1"/>
              </w:rPr>
              <w:t>Ipotesi</w:t>
            </w:r>
          </w:p>
        </w:tc>
        <w:tc>
          <w:tcPr>
            <w:tcW w:w="7221" w:type="dxa"/>
            <w:gridSpan w:val="3"/>
          </w:tcPr>
          <w:p w14:paraId="3CFBDCB6" w14:textId="0834B752" w:rsidR="00B67413" w:rsidRDefault="00B67413" w:rsidP="00B100A4">
            <w:pPr>
              <w:pStyle w:val="MioCorpo"/>
            </w:pPr>
            <w:r>
              <w:t xml:space="preserve">La fase di visualizzazione </w:t>
            </w:r>
            <w:r w:rsidR="00234735">
              <w:t>del riepilogo dei farmaci</w:t>
            </w:r>
            <w:r>
              <w:t xml:space="preserve"> potrebbe risultare più intuitiva grazie a </w:t>
            </w:r>
            <w:r w:rsidR="000478AE">
              <w:t>label che indicano quali farmaci si devono assumere e quali appuntamenti sono prenotati.</w:t>
            </w:r>
          </w:p>
        </w:tc>
      </w:tr>
      <w:tr w:rsidR="00B67413" w14:paraId="3B8850C9" w14:textId="77777777" w:rsidTr="00B100A4">
        <w:tc>
          <w:tcPr>
            <w:tcW w:w="2407" w:type="dxa"/>
            <w:shd w:val="clear" w:color="auto" w:fill="4472C4" w:themeFill="accent1"/>
          </w:tcPr>
          <w:p w14:paraId="63BB90FC" w14:textId="77777777" w:rsidR="00B67413" w:rsidRPr="00C83717" w:rsidRDefault="00B67413" w:rsidP="00B100A4">
            <w:pPr>
              <w:pStyle w:val="MioCorpo"/>
              <w:rPr>
                <w:color w:val="FFFFFF" w:themeColor="background1"/>
              </w:rPr>
            </w:pPr>
            <w:r w:rsidRPr="00C83717">
              <w:rPr>
                <w:color w:val="FFFFFF" w:themeColor="background1"/>
              </w:rPr>
              <w:t>Variabili Indipendenti</w:t>
            </w:r>
          </w:p>
        </w:tc>
        <w:tc>
          <w:tcPr>
            <w:tcW w:w="7221" w:type="dxa"/>
            <w:gridSpan w:val="3"/>
          </w:tcPr>
          <w:p w14:paraId="2DB6091C" w14:textId="0BD355ED" w:rsidR="00B67413" w:rsidRDefault="00B67413" w:rsidP="00B100A4">
            <w:pPr>
              <w:pStyle w:val="MioCorpo"/>
            </w:pPr>
            <w:r>
              <w:t>Label della sezione.</w:t>
            </w:r>
          </w:p>
        </w:tc>
      </w:tr>
      <w:tr w:rsidR="00B67413" w14:paraId="5EB53833" w14:textId="77777777" w:rsidTr="00B100A4">
        <w:tc>
          <w:tcPr>
            <w:tcW w:w="2407" w:type="dxa"/>
            <w:shd w:val="clear" w:color="auto" w:fill="4472C4" w:themeFill="accent1"/>
          </w:tcPr>
          <w:p w14:paraId="77901226" w14:textId="77777777" w:rsidR="00B67413" w:rsidRPr="00C83717" w:rsidRDefault="00B67413" w:rsidP="00B100A4">
            <w:pPr>
              <w:pStyle w:val="MioCorpo"/>
              <w:rPr>
                <w:color w:val="FFFFFF" w:themeColor="background1"/>
              </w:rPr>
            </w:pPr>
            <w:r w:rsidRPr="00C83717">
              <w:rPr>
                <w:color w:val="FFFFFF" w:themeColor="background1"/>
              </w:rPr>
              <w:t>Variabili Dipendenti</w:t>
            </w:r>
          </w:p>
        </w:tc>
        <w:tc>
          <w:tcPr>
            <w:tcW w:w="7221" w:type="dxa"/>
            <w:gridSpan w:val="3"/>
          </w:tcPr>
          <w:p w14:paraId="6D15218E" w14:textId="77777777" w:rsidR="00B67413" w:rsidRDefault="00B67413" w:rsidP="00B100A4">
            <w:pPr>
              <w:pStyle w:val="MioCorpo"/>
            </w:pPr>
            <w:r>
              <w:t>Tempo di completamento task.</w:t>
            </w:r>
            <w:r>
              <w:br/>
              <w:t>Numero di errori effettuati.</w:t>
            </w:r>
          </w:p>
        </w:tc>
      </w:tr>
      <w:tr w:rsidR="00B67413" w14:paraId="3C252B5F" w14:textId="77777777" w:rsidTr="00B100A4">
        <w:tc>
          <w:tcPr>
            <w:tcW w:w="2407" w:type="dxa"/>
            <w:shd w:val="clear" w:color="auto" w:fill="4472C4" w:themeFill="accent1"/>
          </w:tcPr>
          <w:p w14:paraId="6939E0DB" w14:textId="77777777" w:rsidR="00B67413" w:rsidRPr="00C83717" w:rsidRDefault="00B67413" w:rsidP="00B100A4">
            <w:pPr>
              <w:pStyle w:val="MioCorpo"/>
              <w:rPr>
                <w:color w:val="FFFFFF" w:themeColor="background1"/>
              </w:rPr>
            </w:pPr>
            <w:r w:rsidRPr="00C83717">
              <w:rPr>
                <w:color w:val="FFFFFF" w:themeColor="background1"/>
              </w:rPr>
              <w:t>Design Sperimentale</w:t>
            </w:r>
          </w:p>
        </w:tc>
        <w:tc>
          <w:tcPr>
            <w:tcW w:w="7221" w:type="dxa"/>
            <w:gridSpan w:val="3"/>
          </w:tcPr>
          <w:p w14:paraId="6C7413B6" w14:textId="77777777" w:rsidR="00B67413" w:rsidRDefault="00B67413" w:rsidP="00B100A4">
            <w:pPr>
              <w:pStyle w:val="MioCorpo"/>
            </w:pPr>
            <w:proofErr w:type="spellStart"/>
            <w:r>
              <w:t>Within</w:t>
            </w:r>
            <w:proofErr w:type="spellEnd"/>
            <w:r>
              <w:t xml:space="preserve"> group.</w:t>
            </w:r>
          </w:p>
        </w:tc>
      </w:tr>
      <w:tr w:rsidR="00B67413" w14:paraId="596B72D2" w14:textId="77777777" w:rsidTr="00B100A4">
        <w:tc>
          <w:tcPr>
            <w:tcW w:w="2407" w:type="dxa"/>
            <w:shd w:val="clear" w:color="auto" w:fill="4472C4" w:themeFill="accent1"/>
          </w:tcPr>
          <w:p w14:paraId="78FDB7E5" w14:textId="77777777" w:rsidR="00B67413" w:rsidRPr="00C83717" w:rsidRDefault="00B67413" w:rsidP="00B100A4">
            <w:pPr>
              <w:pStyle w:val="MioCorpo"/>
              <w:rPr>
                <w:color w:val="FFFFFF" w:themeColor="background1"/>
              </w:rPr>
            </w:pPr>
            <w:r w:rsidRPr="00C83717">
              <w:rPr>
                <w:color w:val="FFFFFF" w:themeColor="background1"/>
              </w:rPr>
              <w:t>Task</w:t>
            </w:r>
          </w:p>
        </w:tc>
        <w:tc>
          <w:tcPr>
            <w:tcW w:w="7221" w:type="dxa"/>
            <w:gridSpan w:val="3"/>
          </w:tcPr>
          <w:p w14:paraId="3884CAF9" w14:textId="1E705803" w:rsidR="00B67413" w:rsidRDefault="00B67413" w:rsidP="00B100A4">
            <w:pPr>
              <w:pStyle w:val="MioCorpo"/>
            </w:pPr>
            <w:r>
              <w:t xml:space="preserve">Viene mostrata agli utenti la schermata di home, </w:t>
            </w:r>
            <w:r w:rsidR="00FA11EA">
              <w:t xml:space="preserve">contenente il prossimo farmaco da assumere e </w:t>
            </w:r>
            <w:proofErr w:type="spellStart"/>
            <w:r w:rsidR="00FA11EA">
              <w:t>la</w:t>
            </w:r>
            <w:proofErr w:type="spellEnd"/>
            <w:r w:rsidR="00FA11EA">
              <w:t xml:space="preserve"> prossima visita da effettuare. </w:t>
            </w:r>
            <w:r>
              <w:t xml:space="preserve">Il soggetto durante l’esecuzione del task deve usare la tecnica del </w:t>
            </w:r>
            <w:proofErr w:type="spellStart"/>
            <w:r>
              <w:t>think</w:t>
            </w:r>
            <w:proofErr w:type="spellEnd"/>
            <w:r>
              <w:t xml:space="preserve"> </w:t>
            </w:r>
            <w:proofErr w:type="spellStart"/>
            <w:r>
              <w:t>aloud</w:t>
            </w:r>
            <w:proofErr w:type="spellEnd"/>
            <w:r>
              <w:t xml:space="preserve">, per permettere al facilitatore di capire le motivazioni dietro le scelte da lui fatte e le sensazioni sulla visualizzazione </w:t>
            </w:r>
            <w:r w:rsidR="00FA11EA">
              <w:t>del riepilogo generale dei farmaci</w:t>
            </w:r>
            <w:r>
              <w:t>.</w:t>
            </w:r>
          </w:p>
        </w:tc>
      </w:tr>
    </w:tbl>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29449E06" w:rsidR="003538CC" w:rsidRDefault="00E50964" w:rsidP="003538CC">
      <w:pPr>
        <w:pStyle w:val="Titolo1"/>
      </w:pPr>
      <w:r>
        <w:t>Metodo di Raccolta</w:t>
      </w:r>
    </w:p>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81549D" w:rsidRPr="00D4496C" w:rsidRDefault="0081549D"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08686FF6" w:rsidR="00335297" w:rsidRDefault="00335297" w:rsidP="00335297">
      <w:pPr>
        <w:pStyle w:val="MioCorpo"/>
      </w:pPr>
      <w:r>
        <w:t xml:space="preserve">Bisogna inoltre sottolineare che è normale, in una fase di testing, individuare dei problemi: </w:t>
      </w:r>
      <w:r w:rsidR="003B3B8A">
        <w:t>n</w:t>
      </w:r>
      <w:r>
        <w:t>on c’è niente di cui vergognarsi</w:t>
      </w:r>
      <w:r w:rsidR="00CB7C43">
        <w:t xml:space="preserve"> per l’utente</w:t>
      </w:r>
      <w:r>
        <w:t xml:space="preserve"> nell’ammettere di avere difficoltà, in quanto riscontrar</w:t>
      </w:r>
      <w:r w:rsidR="00CB7C43">
        <w:t xml:space="preserve">ne </w:t>
      </w:r>
      <w:r>
        <w:t xml:space="preserve">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5664C70C"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w:t>
      </w:r>
      <w:r w:rsidR="00074001">
        <w:t>s</w:t>
      </w:r>
      <w:r>
        <w:t xml:space="preserve">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C556C67" w14:textId="3ABF6946" w:rsidR="00A25C59" w:rsidRDefault="001B6502" w:rsidP="00A25C59">
      <w:pPr>
        <w:pStyle w:val="Titolo2"/>
      </w:pPr>
      <w:r>
        <w:lastRenderedPageBreak/>
        <w:t>Valutazione</w:t>
      </w:r>
      <w:r w:rsidR="00A25C59">
        <w:t xml:space="preserve"> Euristica</w:t>
      </w:r>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2927E370" w14:textId="35AFECA5" w:rsidR="00624BFD" w:rsidRDefault="00624BFD" w:rsidP="00624BFD">
      <w:pPr>
        <w:pStyle w:val="Titolo2"/>
      </w:pPr>
      <w:r>
        <w:lastRenderedPageBreak/>
        <w:t>Risultati dei test con gli utenti</w:t>
      </w:r>
    </w:p>
    <w:p w14:paraId="675E0012" w14:textId="4E120E81" w:rsidR="000E5481" w:rsidRDefault="00D465EC">
      <w:r>
        <w:br/>
      </w:r>
      <w:r w:rsidR="000E5481">
        <w:t>Come precedentemente detto, gli utenti che hanno testato il sistema sono 10. Nel dettaglio sono 5 persone con skill tecnologiche di base e 5 con skill tecnologiche avanzate.</w:t>
      </w:r>
    </w:p>
    <w:p w14:paraId="1C359140" w14:textId="2225D3A7" w:rsidR="000E5481" w:rsidRDefault="000E5481" w:rsidP="000E5481">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6"/>
        <w:gridCol w:w="1259"/>
        <w:gridCol w:w="1164"/>
        <w:gridCol w:w="1163"/>
        <w:gridCol w:w="1164"/>
        <w:gridCol w:w="1164"/>
        <w:gridCol w:w="1164"/>
        <w:gridCol w:w="1164"/>
      </w:tblGrid>
      <w:tr w:rsidR="00C9587C" w14:paraId="62E82CAB" w14:textId="77777777" w:rsidTr="00007B2C">
        <w:tc>
          <w:tcPr>
            <w:tcW w:w="1385"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1200"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1174"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1</w:t>
            </w:r>
          </w:p>
        </w:tc>
        <w:tc>
          <w:tcPr>
            <w:tcW w:w="1173"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2</w:t>
            </w:r>
          </w:p>
        </w:tc>
        <w:tc>
          <w:tcPr>
            <w:tcW w:w="1174"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3</w:t>
            </w:r>
          </w:p>
        </w:tc>
        <w:tc>
          <w:tcPr>
            <w:tcW w:w="1174"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4</w:t>
            </w:r>
          </w:p>
        </w:tc>
        <w:tc>
          <w:tcPr>
            <w:tcW w:w="1174"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 xml:space="preserve">Task </w:t>
            </w:r>
            <w:r w:rsidRPr="00007B2C">
              <w:rPr>
                <w:color w:val="FFFFFF" w:themeColor="background1"/>
              </w:rPr>
              <w:t>5</w:t>
            </w:r>
          </w:p>
        </w:tc>
        <w:tc>
          <w:tcPr>
            <w:tcW w:w="1174"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6D60DB">
        <w:tc>
          <w:tcPr>
            <w:tcW w:w="1385" w:type="dxa"/>
          </w:tcPr>
          <w:p w14:paraId="000683E7" w14:textId="43C2FC1A" w:rsidR="00C9587C" w:rsidRDefault="006D60DB" w:rsidP="000E5481">
            <w:r>
              <w:t>Esperto</w:t>
            </w:r>
          </w:p>
        </w:tc>
        <w:tc>
          <w:tcPr>
            <w:tcW w:w="1200" w:type="dxa"/>
          </w:tcPr>
          <w:p w14:paraId="14FED7FD" w14:textId="455A9D42" w:rsidR="00C9587C" w:rsidRDefault="006D60DB" w:rsidP="000E5481">
            <w:r>
              <w:t>Utente_1</w:t>
            </w:r>
          </w:p>
        </w:tc>
        <w:tc>
          <w:tcPr>
            <w:tcW w:w="1174" w:type="dxa"/>
          </w:tcPr>
          <w:p w14:paraId="0FB0B8B1" w14:textId="59E36378" w:rsidR="00C9587C" w:rsidRDefault="00007B2C" w:rsidP="00007B2C">
            <w:pPr>
              <w:jc w:val="center"/>
            </w:pPr>
            <w:r>
              <w:t>S</w:t>
            </w:r>
          </w:p>
        </w:tc>
        <w:tc>
          <w:tcPr>
            <w:tcW w:w="1173" w:type="dxa"/>
          </w:tcPr>
          <w:p w14:paraId="09AA0CC7" w14:textId="5451DA15" w:rsidR="00C9587C" w:rsidRDefault="00007B2C" w:rsidP="00007B2C">
            <w:pPr>
              <w:jc w:val="center"/>
            </w:pPr>
            <w:r>
              <w:t>S</w:t>
            </w:r>
          </w:p>
        </w:tc>
        <w:tc>
          <w:tcPr>
            <w:tcW w:w="1174" w:type="dxa"/>
          </w:tcPr>
          <w:p w14:paraId="5BB8F199" w14:textId="1A4A9111" w:rsidR="00C9587C" w:rsidRDefault="00007B2C" w:rsidP="00007B2C">
            <w:pPr>
              <w:jc w:val="center"/>
            </w:pPr>
            <w:r>
              <w:t>S</w:t>
            </w:r>
          </w:p>
        </w:tc>
        <w:tc>
          <w:tcPr>
            <w:tcW w:w="1174" w:type="dxa"/>
          </w:tcPr>
          <w:p w14:paraId="611950EB" w14:textId="39ABF5B8" w:rsidR="00C9587C" w:rsidRDefault="00007B2C" w:rsidP="00007B2C">
            <w:pPr>
              <w:jc w:val="center"/>
            </w:pPr>
            <w:r>
              <w:t>S</w:t>
            </w:r>
          </w:p>
        </w:tc>
        <w:tc>
          <w:tcPr>
            <w:tcW w:w="1174" w:type="dxa"/>
          </w:tcPr>
          <w:p w14:paraId="234222EF" w14:textId="7C2B2F28" w:rsidR="00C9587C" w:rsidRDefault="00007B2C" w:rsidP="00007B2C">
            <w:pPr>
              <w:jc w:val="center"/>
            </w:pPr>
            <w:r>
              <w:t>S</w:t>
            </w:r>
          </w:p>
        </w:tc>
        <w:tc>
          <w:tcPr>
            <w:tcW w:w="1174" w:type="dxa"/>
          </w:tcPr>
          <w:p w14:paraId="3B430351" w14:textId="7D4EBE82" w:rsidR="00C9587C" w:rsidRDefault="00007B2C" w:rsidP="00007B2C">
            <w:pPr>
              <w:jc w:val="center"/>
            </w:pPr>
            <w:r>
              <w:t>S</w:t>
            </w:r>
          </w:p>
        </w:tc>
      </w:tr>
      <w:tr w:rsidR="006D60DB" w14:paraId="1A47935D" w14:textId="77777777" w:rsidTr="006D60DB">
        <w:tc>
          <w:tcPr>
            <w:tcW w:w="1385" w:type="dxa"/>
          </w:tcPr>
          <w:p w14:paraId="63C74651" w14:textId="43E1780E" w:rsidR="006D60DB" w:rsidRDefault="006D60DB" w:rsidP="006D60DB">
            <w:r>
              <w:t>Esperto</w:t>
            </w:r>
          </w:p>
        </w:tc>
        <w:tc>
          <w:tcPr>
            <w:tcW w:w="1200" w:type="dxa"/>
          </w:tcPr>
          <w:p w14:paraId="6EE17F45" w14:textId="34B1B2A4" w:rsidR="006D60DB" w:rsidRDefault="006D60DB" w:rsidP="006D60DB">
            <w:r>
              <w:t>Utente_</w:t>
            </w:r>
            <w:r>
              <w:t>2</w:t>
            </w:r>
          </w:p>
        </w:tc>
        <w:tc>
          <w:tcPr>
            <w:tcW w:w="1174" w:type="dxa"/>
          </w:tcPr>
          <w:p w14:paraId="5BDC5ED8" w14:textId="036BC924" w:rsidR="006D60DB" w:rsidRDefault="00007B2C" w:rsidP="00007B2C">
            <w:pPr>
              <w:jc w:val="center"/>
            </w:pPr>
            <w:r>
              <w:t>S</w:t>
            </w:r>
          </w:p>
        </w:tc>
        <w:tc>
          <w:tcPr>
            <w:tcW w:w="1173" w:type="dxa"/>
          </w:tcPr>
          <w:p w14:paraId="302F6A26" w14:textId="63283BE2" w:rsidR="006D60DB" w:rsidRDefault="00007B2C" w:rsidP="00007B2C">
            <w:pPr>
              <w:jc w:val="center"/>
            </w:pPr>
            <w:r>
              <w:t>S</w:t>
            </w:r>
          </w:p>
        </w:tc>
        <w:tc>
          <w:tcPr>
            <w:tcW w:w="1174" w:type="dxa"/>
          </w:tcPr>
          <w:p w14:paraId="2607F9F1" w14:textId="29040543" w:rsidR="006D60DB" w:rsidRDefault="00007B2C" w:rsidP="00007B2C">
            <w:pPr>
              <w:jc w:val="center"/>
            </w:pPr>
            <w:r>
              <w:t>S</w:t>
            </w:r>
          </w:p>
        </w:tc>
        <w:tc>
          <w:tcPr>
            <w:tcW w:w="1174" w:type="dxa"/>
          </w:tcPr>
          <w:p w14:paraId="1B0C46A1" w14:textId="14FE64B2" w:rsidR="006D60DB" w:rsidRDefault="00007B2C" w:rsidP="00007B2C">
            <w:pPr>
              <w:jc w:val="center"/>
            </w:pPr>
            <w:r>
              <w:t>S</w:t>
            </w:r>
          </w:p>
        </w:tc>
        <w:tc>
          <w:tcPr>
            <w:tcW w:w="1174" w:type="dxa"/>
          </w:tcPr>
          <w:p w14:paraId="40FE4B2E" w14:textId="1FBD1123" w:rsidR="006D60DB" w:rsidRDefault="00007B2C" w:rsidP="00007B2C">
            <w:pPr>
              <w:jc w:val="center"/>
            </w:pPr>
            <w:r>
              <w:t>S</w:t>
            </w:r>
          </w:p>
        </w:tc>
        <w:tc>
          <w:tcPr>
            <w:tcW w:w="1174" w:type="dxa"/>
          </w:tcPr>
          <w:p w14:paraId="7697027E" w14:textId="50EF8C25" w:rsidR="006D60DB" w:rsidRDefault="00007B2C" w:rsidP="00007B2C">
            <w:pPr>
              <w:jc w:val="center"/>
            </w:pPr>
            <w:r>
              <w:t>S</w:t>
            </w:r>
          </w:p>
        </w:tc>
      </w:tr>
      <w:tr w:rsidR="006D60DB" w14:paraId="45331313" w14:textId="77777777" w:rsidTr="006D60DB">
        <w:tc>
          <w:tcPr>
            <w:tcW w:w="1385" w:type="dxa"/>
          </w:tcPr>
          <w:p w14:paraId="46ED065D" w14:textId="3BC78289" w:rsidR="006D60DB" w:rsidRDefault="006D60DB" w:rsidP="006D60DB">
            <w:r>
              <w:t>Esperto</w:t>
            </w:r>
          </w:p>
        </w:tc>
        <w:tc>
          <w:tcPr>
            <w:tcW w:w="1200" w:type="dxa"/>
          </w:tcPr>
          <w:p w14:paraId="0E1A04BD" w14:textId="623A07E8" w:rsidR="006D60DB" w:rsidRDefault="006D60DB" w:rsidP="006D60DB">
            <w:r>
              <w:t>Utente_</w:t>
            </w:r>
            <w:r>
              <w:t>3</w:t>
            </w:r>
          </w:p>
        </w:tc>
        <w:tc>
          <w:tcPr>
            <w:tcW w:w="1174" w:type="dxa"/>
          </w:tcPr>
          <w:p w14:paraId="1734902B" w14:textId="591015AF" w:rsidR="006D60DB" w:rsidRDefault="00007B2C" w:rsidP="00007B2C">
            <w:pPr>
              <w:jc w:val="center"/>
            </w:pPr>
            <w:r>
              <w:t>S</w:t>
            </w:r>
          </w:p>
        </w:tc>
        <w:tc>
          <w:tcPr>
            <w:tcW w:w="1173" w:type="dxa"/>
          </w:tcPr>
          <w:p w14:paraId="568B7C5D" w14:textId="198E284B" w:rsidR="006D60DB" w:rsidRDefault="00007B2C" w:rsidP="00007B2C">
            <w:pPr>
              <w:jc w:val="center"/>
            </w:pPr>
            <w:r>
              <w:t>S</w:t>
            </w:r>
          </w:p>
        </w:tc>
        <w:tc>
          <w:tcPr>
            <w:tcW w:w="1174" w:type="dxa"/>
          </w:tcPr>
          <w:p w14:paraId="402EE536" w14:textId="18D41C54" w:rsidR="006D60DB" w:rsidRDefault="00007B2C" w:rsidP="00007B2C">
            <w:pPr>
              <w:jc w:val="center"/>
            </w:pPr>
            <w:r>
              <w:t>S</w:t>
            </w:r>
          </w:p>
        </w:tc>
        <w:tc>
          <w:tcPr>
            <w:tcW w:w="1174" w:type="dxa"/>
          </w:tcPr>
          <w:p w14:paraId="621C11E5" w14:textId="7E69B3C3" w:rsidR="006D60DB" w:rsidRDefault="00007B2C" w:rsidP="00007B2C">
            <w:pPr>
              <w:jc w:val="center"/>
            </w:pPr>
            <w:r>
              <w:t>P</w:t>
            </w:r>
          </w:p>
        </w:tc>
        <w:tc>
          <w:tcPr>
            <w:tcW w:w="1174" w:type="dxa"/>
          </w:tcPr>
          <w:p w14:paraId="69E770C1" w14:textId="33472C14" w:rsidR="006D60DB" w:rsidRDefault="00007B2C" w:rsidP="00007B2C">
            <w:pPr>
              <w:jc w:val="center"/>
            </w:pPr>
            <w:r>
              <w:t>S</w:t>
            </w:r>
          </w:p>
        </w:tc>
        <w:tc>
          <w:tcPr>
            <w:tcW w:w="1174" w:type="dxa"/>
          </w:tcPr>
          <w:p w14:paraId="6EDD91E6" w14:textId="10E0384B" w:rsidR="006D60DB" w:rsidRDefault="00007B2C" w:rsidP="00007B2C">
            <w:pPr>
              <w:jc w:val="center"/>
            </w:pPr>
            <w:r>
              <w:t>S</w:t>
            </w:r>
          </w:p>
        </w:tc>
      </w:tr>
      <w:tr w:rsidR="006D60DB" w14:paraId="09F66FA7" w14:textId="77777777" w:rsidTr="006D60DB">
        <w:tc>
          <w:tcPr>
            <w:tcW w:w="1385" w:type="dxa"/>
          </w:tcPr>
          <w:p w14:paraId="536F96BE" w14:textId="6FE78640" w:rsidR="006D60DB" w:rsidRDefault="006D60DB" w:rsidP="006D60DB">
            <w:r>
              <w:t>Esperto</w:t>
            </w:r>
          </w:p>
        </w:tc>
        <w:tc>
          <w:tcPr>
            <w:tcW w:w="1200" w:type="dxa"/>
          </w:tcPr>
          <w:p w14:paraId="7AF6E4DD" w14:textId="3DF0CBE6" w:rsidR="006D60DB" w:rsidRDefault="006D60DB" w:rsidP="006D60DB">
            <w:r>
              <w:t>Utente_</w:t>
            </w:r>
            <w:r>
              <w:t>4</w:t>
            </w:r>
          </w:p>
        </w:tc>
        <w:tc>
          <w:tcPr>
            <w:tcW w:w="1174" w:type="dxa"/>
          </w:tcPr>
          <w:p w14:paraId="6CB6FD6D" w14:textId="591CCFD6" w:rsidR="006D60DB" w:rsidRDefault="00007B2C" w:rsidP="00007B2C">
            <w:pPr>
              <w:jc w:val="center"/>
            </w:pPr>
            <w:r>
              <w:t>S</w:t>
            </w:r>
          </w:p>
        </w:tc>
        <w:tc>
          <w:tcPr>
            <w:tcW w:w="1173" w:type="dxa"/>
          </w:tcPr>
          <w:p w14:paraId="43252447" w14:textId="7DAC7AE4" w:rsidR="006D60DB" w:rsidRDefault="00007B2C" w:rsidP="00007B2C">
            <w:pPr>
              <w:jc w:val="center"/>
            </w:pPr>
            <w:r>
              <w:t>S</w:t>
            </w:r>
          </w:p>
        </w:tc>
        <w:tc>
          <w:tcPr>
            <w:tcW w:w="1174" w:type="dxa"/>
          </w:tcPr>
          <w:p w14:paraId="02ED7E01" w14:textId="14FF14F8" w:rsidR="006D60DB" w:rsidRDefault="00007B2C" w:rsidP="00007B2C">
            <w:pPr>
              <w:jc w:val="center"/>
            </w:pPr>
            <w:r>
              <w:t>S</w:t>
            </w:r>
          </w:p>
        </w:tc>
        <w:tc>
          <w:tcPr>
            <w:tcW w:w="1174" w:type="dxa"/>
          </w:tcPr>
          <w:p w14:paraId="6C07A768" w14:textId="38223B66" w:rsidR="006D60DB" w:rsidRDefault="00007B2C" w:rsidP="00007B2C">
            <w:pPr>
              <w:jc w:val="center"/>
            </w:pPr>
            <w:r>
              <w:t>S</w:t>
            </w:r>
          </w:p>
        </w:tc>
        <w:tc>
          <w:tcPr>
            <w:tcW w:w="1174" w:type="dxa"/>
          </w:tcPr>
          <w:p w14:paraId="7CAE1FB7" w14:textId="4C72D63A" w:rsidR="006D60DB" w:rsidRDefault="00007B2C" w:rsidP="00007B2C">
            <w:pPr>
              <w:jc w:val="center"/>
            </w:pPr>
            <w:r>
              <w:t>S</w:t>
            </w:r>
          </w:p>
        </w:tc>
        <w:tc>
          <w:tcPr>
            <w:tcW w:w="1174" w:type="dxa"/>
          </w:tcPr>
          <w:p w14:paraId="3F03A5A5" w14:textId="04DC485A" w:rsidR="006D60DB" w:rsidRDefault="00007B2C" w:rsidP="00007B2C">
            <w:pPr>
              <w:jc w:val="center"/>
            </w:pPr>
            <w:r>
              <w:t>S</w:t>
            </w:r>
          </w:p>
        </w:tc>
      </w:tr>
      <w:tr w:rsidR="006D60DB" w14:paraId="3CCCAC57" w14:textId="77777777" w:rsidTr="006D60DB">
        <w:tc>
          <w:tcPr>
            <w:tcW w:w="1385" w:type="dxa"/>
          </w:tcPr>
          <w:p w14:paraId="4E2622CC" w14:textId="20164634" w:rsidR="006D60DB" w:rsidRDefault="006D60DB" w:rsidP="006D60DB">
            <w:r>
              <w:t>Esperto</w:t>
            </w:r>
          </w:p>
        </w:tc>
        <w:tc>
          <w:tcPr>
            <w:tcW w:w="1200" w:type="dxa"/>
          </w:tcPr>
          <w:p w14:paraId="2811D0BD" w14:textId="5C581A59" w:rsidR="006D60DB" w:rsidRDefault="006D60DB" w:rsidP="006D60DB">
            <w:r>
              <w:t>Utente_</w:t>
            </w:r>
            <w:r>
              <w:t>5</w:t>
            </w:r>
          </w:p>
        </w:tc>
        <w:tc>
          <w:tcPr>
            <w:tcW w:w="1174" w:type="dxa"/>
          </w:tcPr>
          <w:p w14:paraId="4E81BA53" w14:textId="415E28D9" w:rsidR="006D60DB" w:rsidRDefault="00007B2C" w:rsidP="00007B2C">
            <w:pPr>
              <w:jc w:val="center"/>
            </w:pPr>
            <w:r>
              <w:t>S</w:t>
            </w:r>
          </w:p>
        </w:tc>
        <w:tc>
          <w:tcPr>
            <w:tcW w:w="1173" w:type="dxa"/>
          </w:tcPr>
          <w:p w14:paraId="61D5EFEC" w14:textId="5CF37F21" w:rsidR="006D60DB" w:rsidRDefault="00007B2C" w:rsidP="00007B2C">
            <w:pPr>
              <w:jc w:val="center"/>
            </w:pPr>
            <w:r>
              <w:t>S</w:t>
            </w:r>
          </w:p>
        </w:tc>
        <w:tc>
          <w:tcPr>
            <w:tcW w:w="1174" w:type="dxa"/>
          </w:tcPr>
          <w:p w14:paraId="67620E8B" w14:textId="0460EA09" w:rsidR="006D60DB" w:rsidRDefault="00007B2C" w:rsidP="00007B2C">
            <w:pPr>
              <w:jc w:val="center"/>
            </w:pPr>
            <w:r>
              <w:t>S</w:t>
            </w:r>
          </w:p>
        </w:tc>
        <w:tc>
          <w:tcPr>
            <w:tcW w:w="1174" w:type="dxa"/>
          </w:tcPr>
          <w:p w14:paraId="37D4D439" w14:textId="144D7FC4" w:rsidR="006D60DB" w:rsidRDefault="00007B2C" w:rsidP="00007B2C">
            <w:pPr>
              <w:jc w:val="center"/>
            </w:pPr>
            <w:r>
              <w:t>S</w:t>
            </w:r>
          </w:p>
        </w:tc>
        <w:tc>
          <w:tcPr>
            <w:tcW w:w="1174" w:type="dxa"/>
          </w:tcPr>
          <w:p w14:paraId="7ADE4D7E" w14:textId="6C915C8A" w:rsidR="006D60DB" w:rsidRDefault="00007B2C" w:rsidP="00007B2C">
            <w:pPr>
              <w:jc w:val="center"/>
            </w:pPr>
            <w:r>
              <w:t>S</w:t>
            </w:r>
          </w:p>
        </w:tc>
        <w:tc>
          <w:tcPr>
            <w:tcW w:w="1174" w:type="dxa"/>
          </w:tcPr>
          <w:p w14:paraId="3D4FE338" w14:textId="11D05387" w:rsidR="006D60DB" w:rsidRDefault="00007B2C" w:rsidP="00007B2C">
            <w:pPr>
              <w:jc w:val="center"/>
            </w:pPr>
            <w:r>
              <w:t>S</w:t>
            </w:r>
          </w:p>
        </w:tc>
      </w:tr>
      <w:tr w:rsidR="006D60DB" w14:paraId="14065610" w14:textId="77777777" w:rsidTr="007248E7">
        <w:tc>
          <w:tcPr>
            <w:tcW w:w="9628" w:type="dxa"/>
            <w:gridSpan w:val="8"/>
          </w:tcPr>
          <w:p w14:paraId="2E628147" w14:textId="77777777" w:rsidR="006D60DB" w:rsidRDefault="006D60DB" w:rsidP="00007B2C">
            <w:pPr>
              <w:jc w:val="center"/>
            </w:pPr>
          </w:p>
        </w:tc>
      </w:tr>
      <w:tr w:rsidR="006D60DB" w14:paraId="1D08D1B6" w14:textId="77777777" w:rsidTr="006D60DB">
        <w:tc>
          <w:tcPr>
            <w:tcW w:w="1385" w:type="dxa"/>
          </w:tcPr>
          <w:p w14:paraId="12FC6D02" w14:textId="1E4EA4D6" w:rsidR="006D60DB" w:rsidRDefault="006D60DB" w:rsidP="006D60DB">
            <w:r>
              <w:t>Principiante</w:t>
            </w:r>
          </w:p>
        </w:tc>
        <w:tc>
          <w:tcPr>
            <w:tcW w:w="1200" w:type="dxa"/>
          </w:tcPr>
          <w:p w14:paraId="78EEB2AD" w14:textId="4A85331A" w:rsidR="006D60DB" w:rsidRDefault="006D60DB" w:rsidP="006D60DB">
            <w:r>
              <w:t>Utente_</w:t>
            </w:r>
            <w:r>
              <w:t>6</w:t>
            </w:r>
          </w:p>
        </w:tc>
        <w:tc>
          <w:tcPr>
            <w:tcW w:w="1174" w:type="dxa"/>
          </w:tcPr>
          <w:p w14:paraId="78498597" w14:textId="4ECA5C5D" w:rsidR="006D60DB" w:rsidRDefault="00007B2C" w:rsidP="00007B2C">
            <w:pPr>
              <w:jc w:val="center"/>
            </w:pPr>
            <w:r>
              <w:t>S</w:t>
            </w:r>
          </w:p>
        </w:tc>
        <w:tc>
          <w:tcPr>
            <w:tcW w:w="1173" w:type="dxa"/>
          </w:tcPr>
          <w:p w14:paraId="3796DDAE" w14:textId="7472CB53" w:rsidR="006D60DB" w:rsidRDefault="00007B2C" w:rsidP="00007B2C">
            <w:pPr>
              <w:jc w:val="center"/>
            </w:pPr>
            <w:r>
              <w:t>S</w:t>
            </w:r>
          </w:p>
        </w:tc>
        <w:tc>
          <w:tcPr>
            <w:tcW w:w="1174" w:type="dxa"/>
          </w:tcPr>
          <w:p w14:paraId="31C31E60" w14:textId="6D10B3B3" w:rsidR="006D60DB" w:rsidRDefault="00007B2C" w:rsidP="00007B2C">
            <w:pPr>
              <w:jc w:val="center"/>
            </w:pPr>
            <w:r>
              <w:t>S</w:t>
            </w:r>
          </w:p>
        </w:tc>
        <w:tc>
          <w:tcPr>
            <w:tcW w:w="1174" w:type="dxa"/>
          </w:tcPr>
          <w:p w14:paraId="25710B43" w14:textId="3BE0FE15" w:rsidR="006D60DB" w:rsidRDefault="00007B2C" w:rsidP="00007B2C">
            <w:pPr>
              <w:jc w:val="center"/>
            </w:pPr>
            <w:r>
              <w:t>S</w:t>
            </w:r>
          </w:p>
        </w:tc>
        <w:tc>
          <w:tcPr>
            <w:tcW w:w="1174" w:type="dxa"/>
          </w:tcPr>
          <w:p w14:paraId="7CC9E0A1" w14:textId="7C791310" w:rsidR="006D60DB" w:rsidRDefault="00007B2C" w:rsidP="00007B2C">
            <w:pPr>
              <w:jc w:val="center"/>
            </w:pPr>
            <w:r>
              <w:t>S</w:t>
            </w:r>
          </w:p>
        </w:tc>
        <w:tc>
          <w:tcPr>
            <w:tcW w:w="1174" w:type="dxa"/>
          </w:tcPr>
          <w:p w14:paraId="67BB71C7" w14:textId="002129AE" w:rsidR="006D60DB" w:rsidRDefault="00007B2C" w:rsidP="00007B2C">
            <w:pPr>
              <w:jc w:val="center"/>
            </w:pPr>
            <w:r>
              <w:t>S</w:t>
            </w:r>
          </w:p>
        </w:tc>
      </w:tr>
      <w:tr w:rsidR="006D60DB" w14:paraId="55F5A65E" w14:textId="77777777" w:rsidTr="006D60DB">
        <w:tc>
          <w:tcPr>
            <w:tcW w:w="1385" w:type="dxa"/>
          </w:tcPr>
          <w:p w14:paraId="7661F49A" w14:textId="219195D7" w:rsidR="006D60DB" w:rsidRDefault="006D60DB" w:rsidP="006D60DB">
            <w:r>
              <w:t>Principiante</w:t>
            </w:r>
          </w:p>
        </w:tc>
        <w:tc>
          <w:tcPr>
            <w:tcW w:w="1200" w:type="dxa"/>
          </w:tcPr>
          <w:p w14:paraId="26F1AEB5" w14:textId="5421E06A" w:rsidR="006D60DB" w:rsidRDefault="006D60DB" w:rsidP="006D60DB">
            <w:r>
              <w:t>Utente_</w:t>
            </w:r>
            <w:r>
              <w:t>7</w:t>
            </w:r>
          </w:p>
        </w:tc>
        <w:tc>
          <w:tcPr>
            <w:tcW w:w="1174" w:type="dxa"/>
          </w:tcPr>
          <w:p w14:paraId="20C82BD9" w14:textId="44462F55" w:rsidR="006D60DB" w:rsidRDefault="00007B2C" w:rsidP="00007B2C">
            <w:pPr>
              <w:jc w:val="center"/>
            </w:pPr>
            <w:r>
              <w:t>S</w:t>
            </w:r>
          </w:p>
        </w:tc>
        <w:tc>
          <w:tcPr>
            <w:tcW w:w="1173" w:type="dxa"/>
          </w:tcPr>
          <w:p w14:paraId="3A46F25C" w14:textId="72EF25FC" w:rsidR="006D60DB" w:rsidRDefault="00007B2C" w:rsidP="00007B2C">
            <w:pPr>
              <w:jc w:val="center"/>
            </w:pPr>
            <w:r>
              <w:t>S</w:t>
            </w:r>
          </w:p>
        </w:tc>
        <w:tc>
          <w:tcPr>
            <w:tcW w:w="1174" w:type="dxa"/>
          </w:tcPr>
          <w:p w14:paraId="4ECC74AF" w14:textId="0ADD7651" w:rsidR="006D60DB" w:rsidRDefault="00007B2C" w:rsidP="00007B2C">
            <w:pPr>
              <w:jc w:val="center"/>
            </w:pPr>
            <w:r>
              <w:t>P</w:t>
            </w:r>
          </w:p>
        </w:tc>
        <w:tc>
          <w:tcPr>
            <w:tcW w:w="1174" w:type="dxa"/>
          </w:tcPr>
          <w:p w14:paraId="14A53F6F" w14:textId="153F63B6" w:rsidR="006D60DB" w:rsidRDefault="00007B2C" w:rsidP="00007B2C">
            <w:pPr>
              <w:jc w:val="center"/>
            </w:pPr>
            <w:r>
              <w:t>S</w:t>
            </w:r>
          </w:p>
        </w:tc>
        <w:tc>
          <w:tcPr>
            <w:tcW w:w="1174" w:type="dxa"/>
          </w:tcPr>
          <w:p w14:paraId="227F4158" w14:textId="4BDD5136" w:rsidR="006D60DB" w:rsidRDefault="00007B2C" w:rsidP="00007B2C">
            <w:pPr>
              <w:jc w:val="center"/>
            </w:pPr>
            <w:r>
              <w:t>S</w:t>
            </w:r>
          </w:p>
        </w:tc>
        <w:tc>
          <w:tcPr>
            <w:tcW w:w="1174" w:type="dxa"/>
          </w:tcPr>
          <w:p w14:paraId="06FA9368" w14:textId="13489E34" w:rsidR="006D60DB" w:rsidRDefault="00007B2C" w:rsidP="00007B2C">
            <w:pPr>
              <w:jc w:val="center"/>
            </w:pPr>
            <w:r>
              <w:t>S</w:t>
            </w:r>
          </w:p>
        </w:tc>
      </w:tr>
      <w:tr w:rsidR="006D60DB" w14:paraId="21B55BD7" w14:textId="77777777" w:rsidTr="006D60DB">
        <w:tc>
          <w:tcPr>
            <w:tcW w:w="1385" w:type="dxa"/>
          </w:tcPr>
          <w:p w14:paraId="782A17DE" w14:textId="692E28C1" w:rsidR="006D60DB" w:rsidRDefault="006D60DB" w:rsidP="006D60DB">
            <w:r>
              <w:t>Principiante</w:t>
            </w:r>
          </w:p>
        </w:tc>
        <w:tc>
          <w:tcPr>
            <w:tcW w:w="1200" w:type="dxa"/>
          </w:tcPr>
          <w:p w14:paraId="01E2A241" w14:textId="68BEDBC3" w:rsidR="006D60DB" w:rsidRDefault="006D60DB" w:rsidP="006D60DB">
            <w:r>
              <w:t>Utente_</w:t>
            </w:r>
            <w:r>
              <w:t>8</w:t>
            </w:r>
          </w:p>
        </w:tc>
        <w:tc>
          <w:tcPr>
            <w:tcW w:w="1174" w:type="dxa"/>
          </w:tcPr>
          <w:p w14:paraId="6E773BCD" w14:textId="539297A9" w:rsidR="006D60DB" w:rsidRDefault="00007B2C" w:rsidP="00007B2C">
            <w:pPr>
              <w:jc w:val="center"/>
            </w:pPr>
            <w:r>
              <w:t>S</w:t>
            </w:r>
          </w:p>
        </w:tc>
        <w:tc>
          <w:tcPr>
            <w:tcW w:w="1173" w:type="dxa"/>
          </w:tcPr>
          <w:p w14:paraId="6F3E1D69" w14:textId="5B91380B" w:rsidR="006D60DB" w:rsidRDefault="00007B2C" w:rsidP="00007B2C">
            <w:pPr>
              <w:jc w:val="center"/>
            </w:pPr>
            <w:r>
              <w:t>S</w:t>
            </w:r>
          </w:p>
        </w:tc>
        <w:tc>
          <w:tcPr>
            <w:tcW w:w="1174" w:type="dxa"/>
          </w:tcPr>
          <w:p w14:paraId="3CFB3251" w14:textId="22F9DBEC" w:rsidR="006D60DB" w:rsidRDefault="00A37161" w:rsidP="00007B2C">
            <w:pPr>
              <w:jc w:val="center"/>
            </w:pPr>
            <w:r>
              <w:t>F</w:t>
            </w:r>
          </w:p>
        </w:tc>
        <w:tc>
          <w:tcPr>
            <w:tcW w:w="1174" w:type="dxa"/>
          </w:tcPr>
          <w:p w14:paraId="0BC619EE" w14:textId="51690F12" w:rsidR="006D60DB" w:rsidRDefault="00007B2C" w:rsidP="00007B2C">
            <w:pPr>
              <w:jc w:val="center"/>
            </w:pPr>
            <w:r>
              <w:t>S</w:t>
            </w:r>
          </w:p>
        </w:tc>
        <w:tc>
          <w:tcPr>
            <w:tcW w:w="1174" w:type="dxa"/>
          </w:tcPr>
          <w:p w14:paraId="49DD8465" w14:textId="04815CF6" w:rsidR="006D60DB" w:rsidRDefault="00007B2C" w:rsidP="00007B2C">
            <w:pPr>
              <w:jc w:val="center"/>
            </w:pPr>
            <w:r>
              <w:t>S</w:t>
            </w:r>
          </w:p>
        </w:tc>
        <w:tc>
          <w:tcPr>
            <w:tcW w:w="1174" w:type="dxa"/>
          </w:tcPr>
          <w:p w14:paraId="522CF4BA" w14:textId="63E9E7E3" w:rsidR="006D60DB" w:rsidRDefault="00007B2C" w:rsidP="00007B2C">
            <w:pPr>
              <w:jc w:val="center"/>
            </w:pPr>
            <w:r>
              <w:t>S</w:t>
            </w:r>
          </w:p>
        </w:tc>
      </w:tr>
      <w:tr w:rsidR="006D60DB" w14:paraId="7D981D21" w14:textId="77777777" w:rsidTr="006D60DB">
        <w:tc>
          <w:tcPr>
            <w:tcW w:w="1385" w:type="dxa"/>
          </w:tcPr>
          <w:p w14:paraId="556162E8" w14:textId="2ADE512D" w:rsidR="006D60DB" w:rsidRDefault="006D60DB" w:rsidP="006D60DB">
            <w:r>
              <w:t>Principiante</w:t>
            </w:r>
          </w:p>
        </w:tc>
        <w:tc>
          <w:tcPr>
            <w:tcW w:w="1200" w:type="dxa"/>
          </w:tcPr>
          <w:p w14:paraId="141C428A" w14:textId="4522852C" w:rsidR="006D60DB" w:rsidRDefault="006D60DB" w:rsidP="006D60DB">
            <w:r>
              <w:t>Utente_</w:t>
            </w:r>
            <w:r>
              <w:t>9</w:t>
            </w:r>
          </w:p>
        </w:tc>
        <w:tc>
          <w:tcPr>
            <w:tcW w:w="1174" w:type="dxa"/>
          </w:tcPr>
          <w:p w14:paraId="1B315CF6" w14:textId="39D108AF" w:rsidR="006D60DB" w:rsidRDefault="00007B2C" w:rsidP="00007B2C">
            <w:pPr>
              <w:jc w:val="center"/>
            </w:pPr>
            <w:r>
              <w:t>F</w:t>
            </w:r>
          </w:p>
        </w:tc>
        <w:tc>
          <w:tcPr>
            <w:tcW w:w="1173" w:type="dxa"/>
          </w:tcPr>
          <w:p w14:paraId="4FC7FF04" w14:textId="6D1FF5CE" w:rsidR="006D60DB" w:rsidRDefault="00007B2C" w:rsidP="00007B2C">
            <w:pPr>
              <w:jc w:val="center"/>
            </w:pPr>
            <w:r>
              <w:t>S</w:t>
            </w:r>
          </w:p>
        </w:tc>
        <w:tc>
          <w:tcPr>
            <w:tcW w:w="1174" w:type="dxa"/>
          </w:tcPr>
          <w:p w14:paraId="468F1864" w14:textId="64738324" w:rsidR="006D60DB" w:rsidRDefault="00007B2C" w:rsidP="00007B2C">
            <w:pPr>
              <w:jc w:val="center"/>
            </w:pPr>
            <w:r>
              <w:t>S</w:t>
            </w:r>
          </w:p>
        </w:tc>
        <w:tc>
          <w:tcPr>
            <w:tcW w:w="1174" w:type="dxa"/>
          </w:tcPr>
          <w:p w14:paraId="7AA7894B" w14:textId="36E384C3" w:rsidR="006D60DB" w:rsidRDefault="00007B2C" w:rsidP="00007B2C">
            <w:pPr>
              <w:jc w:val="center"/>
            </w:pPr>
            <w:r>
              <w:t>S</w:t>
            </w:r>
          </w:p>
        </w:tc>
        <w:tc>
          <w:tcPr>
            <w:tcW w:w="1174" w:type="dxa"/>
          </w:tcPr>
          <w:p w14:paraId="084B01B4" w14:textId="06EED1ED" w:rsidR="006D60DB" w:rsidRDefault="00007B2C" w:rsidP="00007B2C">
            <w:pPr>
              <w:jc w:val="center"/>
            </w:pPr>
            <w:r>
              <w:t>S</w:t>
            </w:r>
          </w:p>
        </w:tc>
        <w:tc>
          <w:tcPr>
            <w:tcW w:w="1174" w:type="dxa"/>
          </w:tcPr>
          <w:p w14:paraId="408D08D1" w14:textId="1F71E41D" w:rsidR="006D60DB" w:rsidRDefault="00007B2C" w:rsidP="00007B2C">
            <w:pPr>
              <w:jc w:val="center"/>
            </w:pPr>
            <w:r>
              <w:t>S</w:t>
            </w:r>
          </w:p>
        </w:tc>
      </w:tr>
      <w:tr w:rsidR="006D60DB" w14:paraId="222D7B9F" w14:textId="77777777" w:rsidTr="006D60DB">
        <w:tc>
          <w:tcPr>
            <w:tcW w:w="1385" w:type="dxa"/>
          </w:tcPr>
          <w:p w14:paraId="6AEADFBA" w14:textId="2DDCF5C1" w:rsidR="006D60DB" w:rsidRDefault="006D60DB" w:rsidP="006D60DB">
            <w:r>
              <w:t>Principiante</w:t>
            </w:r>
          </w:p>
        </w:tc>
        <w:tc>
          <w:tcPr>
            <w:tcW w:w="1200" w:type="dxa"/>
          </w:tcPr>
          <w:p w14:paraId="4F95CDCB" w14:textId="585BC838" w:rsidR="006D60DB" w:rsidRDefault="006D60DB" w:rsidP="006D60DB">
            <w:r>
              <w:t>Utente_1</w:t>
            </w:r>
            <w:r>
              <w:t>0</w:t>
            </w:r>
          </w:p>
        </w:tc>
        <w:tc>
          <w:tcPr>
            <w:tcW w:w="1174" w:type="dxa"/>
          </w:tcPr>
          <w:p w14:paraId="4104BBE3" w14:textId="2346F6B2" w:rsidR="006D60DB" w:rsidRDefault="00007B2C" w:rsidP="00007B2C">
            <w:pPr>
              <w:jc w:val="center"/>
            </w:pPr>
            <w:r>
              <w:t>S</w:t>
            </w:r>
          </w:p>
        </w:tc>
        <w:tc>
          <w:tcPr>
            <w:tcW w:w="1173" w:type="dxa"/>
          </w:tcPr>
          <w:p w14:paraId="6DA8D6D1" w14:textId="7E25CAAE" w:rsidR="006D60DB" w:rsidRDefault="00007B2C" w:rsidP="00007B2C">
            <w:pPr>
              <w:jc w:val="center"/>
            </w:pPr>
            <w:r>
              <w:t>S</w:t>
            </w:r>
          </w:p>
        </w:tc>
        <w:tc>
          <w:tcPr>
            <w:tcW w:w="1174" w:type="dxa"/>
          </w:tcPr>
          <w:p w14:paraId="01460A96" w14:textId="3E7AF89C" w:rsidR="006D60DB" w:rsidRDefault="00007B2C" w:rsidP="00007B2C">
            <w:pPr>
              <w:jc w:val="center"/>
            </w:pPr>
            <w:r>
              <w:t>S</w:t>
            </w:r>
          </w:p>
        </w:tc>
        <w:tc>
          <w:tcPr>
            <w:tcW w:w="1174" w:type="dxa"/>
          </w:tcPr>
          <w:p w14:paraId="7710DD4D" w14:textId="0EA04E2B" w:rsidR="006D60DB" w:rsidRDefault="00007B2C" w:rsidP="00007B2C">
            <w:pPr>
              <w:jc w:val="center"/>
            </w:pPr>
            <w:r>
              <w:t>S</w:t>
            </w:r>
          </w:p>
        </w:tc>
        <w:tc>
          <w:tcPr>
            <w:tcW w:w="1174" w:type="dxa"/>
          </w:tcPr>
          <w:p w14:paraId="5D06D7BF" w14:textId="49396707" w:rsidR="006D60DB" w:rsidRDefault="00383975" w:rsidP="00007B2C">
            <w:pPr>
              <w:jc w:val="center"/>
            </w:pPr>
            <w:r>
              <w:t>S</w:t>
            </w:r>
          </w:p>
        </w:tc>
        <w:tc>
          <w:tcPr>
            <w:tcW w:w="1174" w:type="dxa"/>
          </w:tcPr>
          <w:p w14:paraId="6A8F9AAB" w14:textId="6F48E0C2" w:rsidR="006D60DB" w:rsidRDefault="00007B2C" w:rsidP="00007B2C">
            <w:pPr>
              <w:jc w:val="center"/>
            </w:pPr>
            <w:r>
              <w:t>S</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bookmarkStart w:id="15" w:name="_GoBack"/>
      <w:bookmarkEnd w:id="15"/>
    </w:p>
    <w:p w14:paraId="25B16C4E" w14:textId="4CC7B9DC" w:rsidR="00A25C59" w:rsidRPr="00A37161" w:rsidRDefault="00A37161" w:rsidP="00A37161">
      <w:pPr>
        <w:jc w:val="center"/>
        <w:rPr>
          <w:rFonts w:eastAsiaTheme="majorEastAsia" w:cstheme="minorHAnsi"/>
          <w:color w:val="2F5496" w:themeColor="accent1" w:themeShade="BF"/>
          <w:sz w:val="26"/>
          <w:szCs w:val="26"/>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m:t>
            </m:r>
            <m:r>
              <m:rPr>
                <m:sty m:val="p"/>
              </m:rPr>
              <w:rPr>
                <w:rFonts w:ascii="Cambria Math" w:hAnsi="Cambria Math" w:cstheme="minorHAnsi"/>
              </w:rPr>
              <m:t>6</m:t>
            </m:r>
            <m:r>
              <m:rPr>
                <m:sty m:val="p"/>
              </m:rPr>
              <w:rPr>
                <w:rFonts w:ascii="Cambria Math" w:hAnsi="Cambria Math" w:cstheme="minorHAnsi"/>
              </w:rPr>
              <m:t xml:space="preserve"> + </m:t>
            </m:r>
            <m:r>
              <m:rPr>
                <m:sty m:val="p"/>
              </m:rPr>
              <w:rPr>
                <w:rFonts w:ascii="Cambria Math" w:hAnsi="Cambria Math" w:cstheme="minorHAnsi"/>
              </w:rPr>
              <m:t>(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r w:rsidR="00A25C59" w:rsidRPr="00A37161">
        <w:rPr>
          <w:rFonts w:cstheme="minorHAnsi"/>
        </w:rPr>
        <w:br w:type="page"/>
      </w:r>
    </w:p>
    <w:p w14:paraId="594018F8" w14:textId="2294C222" w:rsidR="00A86AFA" w:rsidRDefault="00A25C59" w:rsidP="00A25C59">
      <w:pPr>
        <w:pStyle w:val="Titolo1"/>
      </w:pPr>
      <w:r>
        <w:lastRenderedPageBreak/>
        <w:t xml:space="preserve"> </w:t>
      </w:r>
      <w:proofErr w:type="gramStart"/>
      <w:r w:rsidR="00A86AFA">
        <w:t xml:space="preserve">Riferimenti </w:t>
      </w:r>
      <w:r w:rsidR="00030672">
        <w:t xml:space="preserve"> /</w:t>
      </w:r>
      <w:proofErr w:type="gramEnd"/>
      <w:r w:rsidR="00030672">
        <w:t>/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8F5D" w14:textId="77777777" w:rsidR="00241D4D" w:rsidRDefault="00241D4D" w:rsidP="00E452CC">
      <w:pPr>
        <w:spacing w:after="0" w:line="240" w:lineRule="auto"/>
      </w:pPr>
      <w:r>
        <w:separator/>
      </w:r>
    </w:p>
  </w:endnote>
  <w:endnote w:type="continuationSeparator" w:id="0">
    <w:p w14:paraId="05DDDBBD" w14:textId="77777777" w:rsidR="00241D4D" w:rsidRDefault="00241D4D"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Content>
      <w:p w14:paraId="7CF0E992" w14:textId="6DBEA803"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81549D" w:rsidRDefault="0081549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Content>
      <w:p w14:paraId="61DF23AE" w14:textId="7C499019" w:rsidR="0081549D" w:rsidRDefault="0081549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81549D" w:rsidRDefault="0081549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4C549" w14:textId="77777777" w:rsidR="00241D4D" w:rsidRDefault="00241D4D" w:rsidP="00E452CC">
      <w:pPr>
        <w:spacing w:after="0" w:line="240" w:lineRule="auto"/>
      </w:pPr>
      <w:r>
        <w:separator/>
      </w:r>
    </w:p>
  </w:footnote>
  <w:footnote w:type="continuationSeparator" w:id="0">
    <w:p w14:paraId="1F18F8E5" w14:textId="77777777" w:rsidR="00241D4D" w:rsidRDefault="00241D4D"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74001"/>
    <w:rsid w:val="00080B45"/>
    <w:rsid w:val="00091407"/>
    <w:rsid w:val="00093365"/>
    <w:rsid w:val="000936D7"/>
    <w:rsid w:val="000C2240"/>
    <w:rsid w:val="000C33DC"/>
    <w:rsid w:val="000D2D34"/>
    <w:rsid w:val="000E5481"/>
    <w:rsid w:val="000E72A4"/>
    <w:rsid w:val="00114BDD"/>
    <w:rsid w:val="00137B9D"/>
    <w:rsid w:val="00141156"/>
    <w:rsid w:val="00157AAE"/>
    <w:rsid w:val="001B5EFB"/>
    <w:rsid w:val="001B6502"/>
    <w:rsid w:val="001B7E32"/>
    <w:rsid w:val="001C13C5"/>
    <w:rsid w:val="001C1F07"/>
    <w:rsid w:val="001C4630"/>
    <w:rsid w:val="001C589E"/>
    <w:rsid w:val="002002DD"/>
    <w:rsid w:val="00200370"/>
    <w:rsid w:val="00202F38"/>
    <w:rsid w:val="00204939"/>
    <w:rsid w:val="0020660C"/>
    <w:rsid w:val="00206DC6"/>
    <w:rsid w:val="0021030C"/>
    <w:rsid w:val="00217BE4"/>
    <w:rsid w:val="0022486A"/>
    <w:rsid w:val="00234735"/>
    <w:rsid w:val="00237BEE"/>
    <w:rsid w:val="00240B25"/>
    <w:rsid w:val="00241D4D"/>
    <w:rsid w:val="00252171"/>
    <w:rsid w:val="00271A2F"/>
    <w:rsid w:val="00271ADA"/>
    <w:rsid w:val="002722DA"/>
    <w:rsid w:val="00272B6A"/>
    <w:rsid w:val="00272E80"/>
    <w:rsid w:val="00274D14"/>
    <w:rsid w:val="00277A9F"/>
    <w:rsid w:val="00282657"/>
    <w:rsid w:val="00285238"/>
    <w:rsid w:val="002956DA"/>
    <w:rsid w:val="002B6CC2"/>
    <w:rsid w:val="002D5461"/>
    <w:rsid w:val="002D60D0"/>
    <w:rsid w:val="002E1C0E"/>
    <w:rsid w:val="002F5FF3"/>
    <w:rsid w:val="0030040B"/>
    <w:rsid w:val="003050DB"/>
    <w:rsid w:val="00317EEC"/>
    <w:rsid w:val="0032131A"/>
    <w:rsid w:val="0032172D"/>
    <w:rsid w:val="00322D5F"/>
    <w:rsid w:val="003270A1"/>
    <w:rsid w:val="00330690"/>
    <w:rsid w:val="00332027"/>
    <w:rsid w:val="003324FC"/>
    <w:rsid w:val="00335297"/>
    <w:rsid w:val="0034206C"/>
    <w:rsid w:val="003436A6"/>
    <w:rsid w:val="00343A8A"/>
    <w:rsid w:val="00346D87"/>
    <w:rsid w:val="003538CC"/>
    <w:rsid w:val="00357B53"/>
    <w:rsid w:val="00357BD9"/>
    <w:rsid w:val="00361FBA"/>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27DC"/>
    <w:rsid w:val="00430104"/>
    <w:rsid w:val="00430B90"/>
    <w:rsid w:val="00433391"/>
    <w:rsid w:val="004378D7"/>
    <w:rsid w:val="004620BB"/>
    <w:rsid w:val="004659D8"/>
    <w:rsid w:val="00474544"/>
    <w:rsid w:val="00480BE9"/>
    <w:rsid w:val="004A2D69"/>
    <w:rsid w:val="004B746E"/>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30BC5"/>
    <w:rsid w:val="0066712B"/>
    <w:rsid w:val="006779ED"/>
    <w:rsid w:val="006833A3"/>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633C"/>
    <w:rsid w:val="007C045A"/>
    <w:rsid w:val="007C35AF"/>
    <w:rsid w:val="007C4D6D"/>
    <w:rsid w:val="007C4DC2"/>
    <w:rsid w:val="007C5C66"/>
    <w:rsid w:val="007C601B"/>
    <w:rsid w:val="007D7CDA"/>
    <w:rsid w:val="007F6198"/>
    <w:rsid w:val="007F7013"/>
    <w:rsid w:val="00801563"/>
    <w:rsid w:val="00801654"/>
    <w:rsid w:val="00806850"/>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50477"/>
    <w:rsid w:val="00A56DEB"/>
    <w:rsid w:val="00A86AFA"/>
    <w:rsid w:val="00A92064"/>
    <w:rsid w:val="00AB0FE1"/>
    <w:rsid w:val="00AB127A"/>
    <w:rsid w:val="00AB1E84"/>
    <w:rsid w:val="00AC0F35"/>
    <w:rsid w:val="00AC34E5"/>
    <w:rsid w:val="00AC5BED"/>
    <w:rsid w:val="00AC714E"/>
    <w:rsid w:val="00AE1EFE"/>
    <w:rsid w:val="00AF32DE"/>
    <w:rsid w:val="00AF70B2"/>
    <w:rsid w:val="00B25D92"/>
    <w:rsid w:val="00B272B0"/>
    <w:rsid w:val="00B36260"/>
    <w:rsid w:val="00B45E99"/>
    <w:rsid w:val="00B50657"/>
    <w:rsid w:val="00B53FF4"/>
    <w:rsid w:val="00B67413"/>
    <w:rsid w:val="00B80B85"/>
    <w:rsid w:val="00B84DC0"/>
    <w:rsid w:val="00BB33EE"/>
    <w:rsid w:val="00BB5478"/>
    <w:rsid w:val="00BC2A75"/>
    <w:rsid w:val="00BC7761"/>
    <w:rsid w:val="00BC7E1D"/>
    <w:rsid w:val="00BE05C4"/>
    <w:rsid w:val="00C21324"/>
    <w:rsid w:val="00C22FC8"/>
    <w:rsid w:val="00C31971"/>
    <w:rsid w:val="00C45CD2"/>
    <w:rsid w:val="00C47B44"/>
    <w:rsid w:val="00C63370"/>
    <w:rsid w:val="00C640D4"/>
    <w:rsid w:val="00C7160E"/>
    <w:rsid w:val="00C731F8"/>
    <w:rsid w:val="00C766C3"/>
    <w:rsid w:val="00C83717"/>
    <w:rsid w:val="00C844EE"/>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1E6"/>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7105-6EB6-4F57-91A3-13F1EFA8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6</Pages>
  <Words>5364</Words>
  <Characters>30579</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235</cp:revision>
  <dcterms:created xsi:type="dcterms:W3CDTF">2019-05-10T11:40:00Z</dcterms:created>
  <dcterms:modified xsi:type="dcterms:W3CDTF">2019-06-14T07:21:00Z</dcterms:modified>
</cp:coreProperties>
</file>